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4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255"/>
        <w:gridCol w:w="10887"/>
      </w:tblGrid>
      <w:tr w:rsidR="0013153A" w:rsidTr="00A17280">
        <w:tc>
          <w:tcPr>
            <w:tcW w:w="14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103" w:type="dxa"/>
            </w:tcMar>
          </w:tcPr>
          <w:p w:rsidR="002E57B2" w:rsidRDefault="00720BAE" w:rsidP="002E57B2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TÍTULO UDI: VISITA AL MUSEO</w:t>
            </w:r>
          </w:p>
        </w:tc>
      </w:tr>
      <w:tr w:rsidR="0013153A" w:rsidTr="00A17280"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153A" w:rsidRPr="00FB2696" w:rsidRDefault="00774C79" w:rsidP="002E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696">
              <w:rPr>
                <w:rFonts w:ascii="Times New Roman" w:hAnsi="Times New Roman"/>
                <w:b/>
                <w:sz w:val="24"/>
                <w:szCs w:val="24"/>
              </w:rPr>
              <w:t xml:space="preserve">CURSO: </w:t>
            </w:r>
            <w:r w:rsidR="00E943A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D712B" w:rsidRPr="00FB2696">
              <w:rPr>
                <w:rFonts w:ascii="Times New Roman" w:hAnsi="Times New Roman"/>
                <w:b/>
                <w:sz w:val="24"/>
                <w:szCs w:val="24"/>
              </w:rPr>
              <w:t>º</w:t>
            </w:r>
          </w:p>
          <w:p w:rsidR="0013153A" w:rsidRPr="00FB2696" w:rsidRDefault="002E57B2" w:rsidP="002E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º CICLO</w:t>
            </w:r>
          </w:p>
        </w:tc>
        <w:tc>
          <w:tcPr>
            <w:tcW w:w="10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153A" w:rsidRPr="00FB2696" w:rsidRDefault="009F0C1E" w:rsidP="008B3D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2696">
              <w:rPr>
                <w:rFonts w:ascii="Times New Roman" w:hAnsi="Times New Roman"/>
                <w:sz w:val="24"/>
                <w:szCs w:val="24"/>
              </w:rPr>
              <w:t>ÁREA</w:t>
            </w:r>
            <w:r w:rsidRPr="00FB2696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B2696">
              <w:rPr>
                <w:rFonts w:ascii="Times New Roman" w:hAnsi="Times New Roman"/>
              </w:rPr>
              <w:t>Inglés</w:t>
            </w:r>
            <w:r w:rsidR="006625B0" w:rsidRPr="00FB2696">
              <w:rPr>
                <w:rFonts w:ascii="Times New Roman" w:hAnsi="Times New Roman"/>
              </w:rPr>
              <w:t>.</w:t>
            </w:r>
          </w:p>
        </w:tc>
      </w:tr>
      <w:tr w:rsidR="0013153A" w:rsidTr="00A17280"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left w:w="103" w:type="dxa"/>
            </w:tcMar>
          </w:tcPr>
          <w:p w:rsidR="0013153A" w:rsidRPr="00FB2696" w:rsidRDefault="009D712B" w:rsidP="002E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696">
              <w:rPr>
                <w:rFonts w:ascii="Times New Roman" w:hAnsi="Times New Roman"/>
                <w:b/>
                <w:sz w:val="24"/>
                <w:szCs w:val="24"/>
              </w:rPr>
              <w:t>JUSTIFICACIÓN</w:t>
            </w:r>
          </w:p>
          <w:p w:rsidR="0013153A" w:rsidRPr="00FB2696" w:rsidRDefault="001315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153A" w:rsidRPr="00FB2696" w:rsidRDefault="001315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153A" w:rsidRPr="00FB2696" w:rsidRDefault="001315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153A" w:rsidRPr="00FB2696" w:rsidRDefault="00E943A1" w:rsidP="00E943A1">
            <w:pPr>
              <w:rPr>
                <w:rFonts w:ascii="Times New Roman" w:hAnsi="Times New Roman"/>
                <w:sz w:val="20"/>
                <w:szCs w:val="20"/>
              </w:rPr>
            </w:pPr>
            <w:r w:rsidRPr="00E943A1">
              <w:rPr>
                <w:rFonts w:ascii="Times New Roman" w:hAnsi="Times New Roman"/>
                <w:sz w:val="20"/>
                <w:szCs w:val="20"/>
              </w:rPr>
              <w:t xml:space="preserve">En esta unidad los alumnos aprenderán a identificar y nombrar </w:t>
            </w:r>
            <w:r w:rsidRPr="00E943A1">
              <w:rPr>
                <w:rFonts w:ascii="Times New Roman" w:hAnsi="Times New Roman"/>
                <w:b/>
                <w:bCs/>
                <w:sz w:val="20"/>
                <w:szCs w:val="20"/>
              </w:rPr>
              <w:t>cosas que les gusta hacer</w:t>
            </w:r>
            <w:r w:rsidRPr="00E943A1">
              <w:rPr>
                <w:rFonts w:ascii="Times New Roman" w:hAnsi="Times New Roman"/>
                <w:sz w:val="20"/>
                <w:szCs w:val="20"/>
              </w:rPr>
              <w:t xml:space="preserve"> a través de la lectura y representación de un cuento, la práctica de la pronunciación, la confección de tarjetas recortables de actividades y la participación en canciones y raps. En esta unidad, conocerán también contenido </w:t>
            </w:r>
            <w:r w:rsidRPr="00E943A1">
              <w:rPr>
                <w:rFonts w:ascii="Times New Roman" w:hAnsi="Times New Roman"/>
                <w:b/>
                <w:sz w:val="20"/>
                <w:szCs w:val="20"/>
              </w:rPr>
              <w:t>CLIL</w:t>
            </w:r>
            <w:r w:rsidRPr="00E943A1">
              <w:rPr>
                <w:rFonts w:ascii="Times New Roman" w:hAnsi="Times New Roman"/>
                <w:sz w:val="20"/>
                <w:szCs w:val="20"/>
              </w:rPr>
              <w:t xml:space="preserve"> relacionado con galerías de arte y museos de ciencia a través de la escucha y la lectura de un texto. Confeccionarán su propia ficha a través de un proyecto sobre las actividades de los niños británicos durante el fin de semana. Disfrutarán asimismo con la divertida lectura de un cómic. En lo que respecta a la </w:t>
            </w:r>
            <w:r w:rsidRPr="00E943A1">
              <w:rPr>
                <w:rFonts w:ascii="Times New Roman" w:hAnsi="Times New Roman"/>
                <w:b/>
                <w:sz w:val="20"/>
                <w:szCs w:val="20"/>
              </w:rPr>
              <w:t>gramática</w:t>
            </w:r>
            <w:r w:rsidRPr="00E943A1">
              <w:rPr>
                <w:rFonts w:ascii="Times New Roman" w:hAnsi="Times New Roman"/>
                <w:sz w:val="20"/>
                <w:szCs w:val="20"/>
              </w:rPr>
              <w:t xml:space="preserve">, aprenderán el uso de la estructura </w:t>
            </w:r>
            <w:r w:rsidRPr="00E943A1">
              <w:rPr>
                <w:rFonts w:ascii="Times New Roman" w:hAnsi="Times New Roman"/>
                <w:i/>
                <w:sz w:val="20"/>
                <w:szCs w:val="20"/>
              </w:rPr>
              <w:t xml:space="preserve">Do </w:t>
            </w:r>
            <w:proofErr w:type="spellStart"/>
            <w:r w:rsidRPr="00E943A1">
              <w:rPr>
                <w:rFonts w:ascii="Times New Roman" w:hAnsi="Times New Roman"/>
                <w:i/>
                <w:sz w:val="20"/>
                <w:szCs w:val="20"/>
              </w:rPr>
              <w:t>you</w:t>
            </w:r>
            <w:proofErr w:type="spellEnd"/>
            <w:r w:rsidRPr="00E943A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943A1">
              <w:rPr>
                <w:rFonts w:ascii="Times New Roman" w:hAnsi="Times New Roman"/>
                <w:i/>
                <w:sz w:val="20"/>
                <w:szCs w:val="20"/>
              </w:rPr>
              <w:t>like</w:t>
            </w:r>
            <w:proofErr w:type="spellEnd"/>
            <w:r w:rsidRPr="00E943A1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proofErr w:type="spellStart"/>
            <w:r w:rsidRPr="00E943A1">
              <w:rPr>
                <w:rFonts w:ascii="Times New Roman" w:hAnsi="Times New Roman"/>
                <w:i/>
                <w:sz w:val="20"/>
                <w:szCs w:val="20"/>
              </w:rPr>
              <w:t>dancing</w:t>
            </w:r>
            <w:proofErr w:type="spellEnd"/>
            <w:r w:rsidRPr="00E943A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proofErr w:type="gramStart"/>
            <w:r w:rsidRPr="00E943A1">
              <w:rPr>
                <w:rFonts w:ascii="Times New Roman" w:hAnsi="Times New Roman"/>
                <w:i/>
                <w:sz w:val="20"/>
                <w:szCs w:val="20"/>
              </w:rPr>
              <w:t>?</w:t>
            </w:r>
            <w:proofErr w:type="gramEnd"/>
            <w:r w:rsidRPr="00E943A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E943A1">
              <w:rPr>
                <w:rFonts w:ascii="Times New Roman" w:hAnsi="Times New Roman"/>
                <w:sz w:val="20"/>
                <w:szCs w:val="20"/>
              </w:rPr>
              <w:t>a través de diversas actividades y juegos. Para finalizar, repasarán y evaluarán todo lo aprendido en la unidad.</w:t>
            </w:r>
          </w:p>
        </w:tc>
      </w:tr>
      <w:tr w:rsidR="0013153A" w:rsidTr="00A17280"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left w:w="103" w:type="dxa"/>
            </w:tcMar>
          </w:tcPr>
          <w:p w:rsidR="0013153A" w:rsidRPr="00FB2696" w:rsidRDefault="009D712B" w:rsidP="002E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696">
              <w:rPr>
                <w:rFonts w:ascii="Times New Roman" w:hAnsi="Times New Roman"/>
                <w:b/>
                <w:sz w:val="24"/>
                <w:szCs w:val="24"/>
              </w:rPr>
              <w:t>TEMPORALIZACIÓN</w:t>
            </w:r>
          </w:p>
          <w:p w:rsidR="0013153A" w:rsidRPr="00FB2696" w:rsidRDefault="001315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153A" w:rsidRPr="00FB2696" w:rsidRDefault="002E57B2" w:rsidP="00C3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7B2">
              <w:rPr>
                <w:rFonts w:ascii="Times New Roman" w:hAnsi="Times New Roman"/>
                <w:sz w:val="20"/>
                <w:szCs w:val="20"/>
              </w:rPr>
              <w:t>27/03/2017 al 10/05/2017</w:t>
            </w:r>
          </w:p>
        </w:tc>
      </w:tr>
    </w:tbl>
    <w:p w:rsidR="002E57B2" w:rsidRDefault="002E57B2"/>
    <w:tbl>
      <w:tblPr>
        <w:tblW w:w="1414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14142"/>
      </w:tblGrid>
      <w:tr w:rsidR="0013153A" w:rsidTr="00D223DB">
        <w:trPr>
          <w:trHeight w:val="219"/>
        </w:trPr>
        <w:tc>
          <w:tcPr>
            <w:tcW w:w="14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3153A" w:rsidRDefault="009D712B" w:rsidP="003A1DE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RECCIÓN CURRICULAR</w:t>
            </w:r>
          </w:p>
          <w:p w:rsidR="00577F43" w:rsidRDefault="00577F43" w:rsidP="003A1DE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3153A" w:rsidTr="00D223DB">
        <w:trPr>
          <w:trHeight w:val="219"/>
        </w:trPr>
        <w:tc>
          <w:tcPr>
            <w:tcW w:w="14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520E" w:rsidRPr="00FB2696" w:rsidRDefault="0084520E" w:rsidP="008452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2696">
              <w:rPr>
                <w:rFonts w:ascii="Times New Roman" w:hAnsi="Times New Roman"/>
                <w:b/>
              </w:rPr>
              <w:t>CRITERIO DE EVALUACIÓN</w:t>
            </w:r>
          </w:p>
          <w:p w:rsidR="002E57B2" w:rsidRPr="002E57B2" w:rsidRDefault="002E57B2" w:rsidP="002E57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57B2">
              <w:rPr>
                <w:rFonts w:ascii="Times New Roman" w:hAnsi="Times New Roman"/>
                <w:b/>
              </w:rPr>
              <w:t>Bloque 1. Comprensión de textos orales</w:t>
            </w:r>
          </w:p>
          <w:p w:rsidR="002E57B2" w:rsidRPr="002E57B2" w:rsidRDefault="002E57B2" w:rsidP="002E57B2">
            <w:pPr>
              <w:spacing w:after="0" w:line="240" w:lineRule="auto"/>
              <w:rPr>
                <w:rFonts w:ascii="Times New Roman" w:hAnsi="Times New Roman"/>
              </w:rPr>
            </w:pPr>
            <w:r w:rsidRPr="002E57B2">
              <w:rPr>
                <w:rFonts w:ascii="Times New Roman" w:hAnsi="Times New Roman"/>
              </w:rPr>
              <w:t>CE.2.4. Identificar ideas y estructuras sintácticas básicas en una conversación captando el significado de lo que nos quiere transmitir sobre temas concretos relacionados con sus intereses y su propia experiencia, tales como aficiones, juegos, amistades.</w:t>
            </w:r>
          </w:p>
          <w:p w:rsidR="002E57B2" w:rsidRPr="002E57B2" w:rsidRDefault="002E57B2" w:rsidP="002E57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57B2">
              <w:rPr>
                <w:rFonts w:ascii="Times New Roman" w:hAnsi="Times New Roman"/>
                <w:b/>
              </w:rPr>
              <w:t>Bloque 2. Producción de textos orales, expresión e interacción</w:t>
            </w:r>
          </w:p>
          <w:p w:rsidR="002E57B2" w:rsidRPr="002E57B2" w:rsidRDefault="002E57B2" w:rsidP="002E57B2">
            <w:pPr>
              <w:spacing w:after="0" w:line="240" w:lineRule="auto"/>
              <w:rPr>
                <w:rFonts w:ascii="Times New Roman" w:hAnsi="Times New Roman"/>
              </w:rPr>
            </w:pPr>
            <w:r w:rsidRPr="002E57B2">
              <w:rPr>
                <w:rFonts w:ascii="Times New Roman" w:hAnsi="Times New Roman"/>
              </w:rPr>
              <w:t>CE.2.6. Expresarse con un registro neutro e informal en intervenciones breves y sencillas empleando estructuras sintácticas y conectores básicos, utilizando un vocabulario para intercambiar información sobre asuntos cotidianos, sobre sí mismo, sus hábitos, su colegio, etc.</w:t>
            </w:r>
          </w:p>
          <w:p w:rsidR="002E57B2" w:rsidRPr="002E57B2" w:rsidRDefault="002E57B2" w:rsidP="002E57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57B2">
              <w:rPr>
                <w:rFonts w:ascii="Times New Roman" w:hAnsi="Times New Roman"/>
                <w:b/>
              </w:rPr>
              <w:t>Bloque 3. Comprensión de textos escritos</w:t>
            </w:r>
          </w:p>
          <w:p w:rsidR="002E57B2" w:rsidRPr="002E57B2" w:rsidRDefault="002E57B2" w:rsidP="002E57B2">
            <w:pPr>
              <w:spacing w:after="0" w:line="240" w:lineRule="auto"/>
              <w:rPr>
                <w:rFonts w:ascii="Times New Roman" w:hAnsi="Times New Roman"/>
              </w:rPr>
            </w:pPr>
            <w:r w:rsidRPr="002E57B2">
              <w:rPr>
                <w:rFonts w:ascii="Times New Roman" w:hAnsi="Times New Roman"/>
              </w:rPr>
              <w:t xml:space="preserve">CE.2.10. Identificar e iniciarse en el uso de estrategias de comunicación básicas, aplicando los conocimientos previos y adquiridos para comprender el sentido global de un texto sobre diferentes situaciones de la vida cotidiana tales como hábitos, celebraciones, distintas actividades, </w:t>
            </w:r>
            <w:proofErr w:type="spellStart"/>
            <w:r w:rsidRPr="002E57B2">
              <w:rPr>
                <w:rFonts w:ascii="Times New Roman" w:hAnsi="Times New Roman"/>
              </w:rPr>
              <w:t>etc</w:t>
            </w:r>
            <w:proofErr w:type="spellEnd"/>
            <w:r w:rsidRPr="002E57B2">
              <w:rPr>
                <w:rFonts w:ascii="Times New Roman" w:hAnsi="Times New Roman"/>
              </w:rPr>
              <w:t>, con apoyos contextuales y visuales.</w:t>
            </w:r>
          </w:p>
          <w:p w:rsidR="002E57B2" w:rsidRPr="002E57B2" w:rsidRDefault="002E57B2" w:rsidP="002E57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57B2">
              <w:rPr>
                <w:rFonts w:ascii="Times New Roman" w:hAnsi="Times New Roman"/>
                <w:b/>
              </w:rPr>
              <w:t>Bloque 4. Producción de textos escritos: expresión e interacción</w:t>
            </w:r>
          </w:p>
          <w:p w:rsidR="00FB2696" w:rsidRDefault="002E57B2" w:rsidP="002E57B2">
            <w:pPr>
              <w:spacing w:after="0" w:line="240" w:lineRule="auto"/>
              <w:rPr>
                <w:rFonts w:ascii="Times New Roman" w:hAnsi="Times New Roman"/>
              </w:rPr>
            </w:pPr>
            <w:r w:rsidRPr="002E57B2">
              <w:rPr>
                <w:rFonts w:ascii="Times New Roman" w:hAnsi="Times New Roman"/>
              </w:rPr>
              <w:t xml:space="preserve">CE. 2.14. Redactar, en papel o en soporte electrónico, textos cortos y sencillos, tales como notas, tarjetas, SMS, </w:t>
            </w:r>
            <w:proofErr w:type="spellStart"/>
            <w:r w:rsidRPr="002E57B2">
              <w:rPr>
                <w:rFonts w:ascii="Times New Roman" w:hAnsi="Times New Roman"/>
              </w:rPr>
              <w:t>etc</w:t>
            </w:r>
            <w:proofErr w:type="spellEnd"/>
            <w:r w:rsidRPr="002E57B2">
              <w:rPr>
                <w:rFonts w:ascii="Times New Roman" w:hAnsi="Times New Roman"/>
              </w:rPr>
              <w:t>, compuestos a partir de frases simples aisladas, en un registro neutro o informal, utilizando con razonable corrección las convenciones ortográficas básicas y los principales signos de puntuación, para hablar de sí mismo, de su entorno más inmediato y de aspectos de su vida cotidiana.</w:t>
            </w:r>
          </w:p>
          <w:p w:rsidR="002E57B2" w:rsidRPr="002E57B2" w:rsidRDefault="002E57B2" w:rsidP="002E57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153A" w:rsidTr="00D223DB">
        <w:trPr>
          <w:trHeight w:val="219"/>
        </w:trPr>
        <w:tc>
          <w:tcPr>
            <w:tcW w:w="14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3153A" w:rsidRPr="00FB2696" w:rsidRDefault="009D71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2696">
              <w:rPr>
                <w:rFonts w:ascii="Times New Roman" w:hAnsi="Times New Roman"/>
                <w:b/>
              </w:rPr>
              <w:lastRenderedPageBreak/>
              <w:t>OBJETIVOS DIDÁCTICOS</w:t>
            </w:r>
          </w:p>
          <w:p w:rsidR="0013153A" w:rsidRDefault="002E57B2" w:rsidP="0068033C">
            <w:pPr>
              <w:spacing w:after="0" w:line="259" w:lineRule="auto"/>
              <w:rPr>
                <w:rFonts w:ascii="Times New Roman" w:hAnsi="Times New Roman"/>
              </w:rPr>
            </w:pPr>
            <w:r w:rsidRPr="002E57B2">
              <w:rPr>
                <w:rFonts w:ascii="Times New Roman" w:hAnsi="Times New Roman"/>
                <w:b/>
                <w:sz w:val="24"/>
                <w:szCs w:val="24"/>
              </w:rPr>
              <w:t>O.LE.1</w:t>
            </w:r>
            <w:r w:rsidRPr="002E57B2">
              <w:rPr>
                <w:rFonts w:ascii="Times New Roman" w:hAnsi="Times New Roman"/>
              </w:rPr>
              <w:t>. Escuchar y comprender mensajes en interacciones verbales variadas, utilizando las informaciones transmitidas para llevar a cabo tareas concretas diversas relacionadas con su experiencia.</w:t>
            </w:r>
          </w:p>
          <w:p w:rsidR="002E57B2" w:rsidRDefault="002E57B2" w:rsidP="0068033C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E57B2">
              <w:rPr>
                <w:rFonts w:ascii="Times New Roman" w:hAnsi="Times New Roman"/>
                <w:b/>
                <w:sz w:val="24"/>
                <w:szCs w:val="24"/>
              </w:rPr>
              <w:t xml:space="preserve">O.LE.2. </w:t>
            </w:r>
            <w:r w:rsidRPr="002E57B2">
              <w:rPr>
                <w:rFonts w:ascii="Times New Roman" w:hAnsi="Times New Roman"/>
                <w:sz w:val="24"/>
                <w:szCs w:val="24"/>
              </w:rPr>
              <w:t>Expresarse e interactuar en situaciones sencillas y habituales, utilizando procedimientos verbales y no verbales y atendiendo a las reglas propias del intercambio comunicativo para responder con autonomía suficiente y de forma adecuada, respetuosa y de cooperación en situaciones de la vida cotidiana.</w:t>
            </w:r>
          </w:p>
          <w:p w:rsidR="002E57B2" w:rsidRDefault="002E57B2" w:rsidP="0068033C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E57B2">
              <w:rPr>
                <w:rFonts w:ascii="Times New Roman" w:hAnsi="Times New Roman"/>
                <w:b/>
                <w:sz w:val="24"/>
                <w:szCs w:val="24"/>
              </w:rPr>
              <w:t>O.LE.4</w:t>
            </w:r>
            <w:r w:rsidRPr="002E57B2">
              <w:rPr>
                <w:rFonts w:ascii="Times New Roman" w:hAnsi="Times New Roman"/>
                <w:sz w:val="24"/>
                <w:szCs w:val="24"/>
              </w:rPr>
              <w:t>. Leer de forma comprensiva textos diversos, relacionados con sus experiencias e intereses, para extraer información general y específica con una finalidad previa.</w:t>
            </w:r>
          </w:p>
          <w:p w:rsidR="002E57B2" w:rsidRPr="00FB2696" w:rsidRDefault="002E57B2" w:rsidP="002E57B2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57B2">
              <w:rPr>
                <w:rFonts w:ascii="Times New Roman" w:hAnsi="Times New Roman"/>
                <w:b/>
                <w:sz w:val="24"/>
                <w:szCs w:val="24"/>
              </w:rPr>
              <w:t>O.LE.3</w:t>
            </w:r>
            <w:r w:rsidRPr="002E57B2">
              <w:rPr>
                <w:rFonts w:ascii="Times New Roman" w:hAnsi="Times New Roman"/>
                <w:sz w:val="24"/>
                <w:szCs w:val="24"/>
              </w:rPr>
              <w:t>. Escribir textos con fines variados sobre temas tratados previamente en el aula y con ayuda de modelos.</w:t>
            </w:r>
          </w:p>
        </w:tc>
      </w:tr>
      <w:tr w:rsidR="0013153A" w:rsidTr="00133D55">
        <w:trPr>
          <w:trHeight w:val="20"/>
        </w:trPr>
        <w:tc>
          <w:tcPr>
            <w:tcW w:w="14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3153A" w:rsidRPr="00FB2696" w:rsidRDefault="009D71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2696">
              <w:rPr>
                <w:rFonts w:ascii="Times New Roman" w:hAnsi="Times New Roman"/>
                <w:b/>
              </w:rPr>
              <w:t>CONTENIDOS</w:t>
            </w:r>
          </w:p>
          <w:p w:rsidR="00E71E59" w:rsidRPr="00FB2696" w:rsidRDefault="00233197" w:rsidP="00E71E59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FB2696">
              <w:rPr>
                <w:rFonts w:ascii="Times New Roman" w:hAnsi="Times New Roman"/>
                <w:b/>
                <w:bCs/>
                <w:u w:val="single"/>
                <w:lang w:eastAsia="es-ES"/>
              </w:rPr>
              <w:t>Bloque 1: “Comprensión de textos orales</w:t>
            </w:r>
            <w:r w:rsidRPr="00FB2696">
              <w:rPr>
                <w:rFonts w:ascii="Times New Roman" w:hAnsi="Times New Roman"/>
                <w:b/>
                <w:bCs/>
                <w:lang w:eastAsia="es-ES"/>
              </w:rPr>
              <w:t>”</w:t>
            </w:r>
          </w:p>
          <w:p w:rsidR="00403764" w:rsidRPr="00403764" w:rsidRDefault="00403764" w:rsidP="004037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403764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.1. Identificación y comprensión de la información esencial de textos orales muy breves y sencillos sobre temas habituales y concretos (Instrucciones, indicaciones, peticiones, avisos).</w:t>
            </w:r>
          </w:p>
          <w:p w:rsidR="00403764" w:rsidRDefault="00403764" w:rsidP="004037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403764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.2. Estrategias de comprensión de textos orales como: cuentos, narraciones, anécdotas personales.</w:t>
            </w:r>
          </w:p>
          <w:p w:rsidR="003F30E9" w:rsidRDefault="003F30E9" w:rsidP="004037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3F30E9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.5. Identificación y reconocimiento de vocabulario habitual relativo a identificación personal, género, partes del cuerpo; prendas de vestir, familia y amigos; el colegio y la clase; mascotas y otros animales; actividades de la vida diaria; elementos del patrimonio artístico de su entorno; la casa y sus dependencias; nuevas tecnologías de las comunicación e información.</w:t>
            </w:r>
          </w:p>
          <w:p w:rsidR="00233197" w:rsidRPr="00FB2696" w:rsidRDefault="00233197" w:rsidP="004037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u w:val="single"/>
              </w:rPr>
            </w:pPr>
            <w:r w:rsidRPr="00FB2696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Bloque 2: “Producción de textos orales: expresión e interacción” </w:t>
            </w:r>
          </w:p>
          <w:p w:rsidR="0068033C" w:rsidRPr="00FB2696" w:rsidRDefault="0068033C" w:rsidP="0068033C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ES"/>
              </w:rPr>
            </w:pPr>
            <w:r w:rsidRPr="00FB2696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ES"/>
              </w:rPr>
              <w:t>2.3. Utilización de expresiones y frases de uso frecuente en diferentes contextos.</w:t>
            </w:r>
          </w:p>
          <w:p w:rsidR="007C435E" w:rsidRPr="00FB2696" w:rsidRDefault="00133D55" w:rsidP="00133D5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ES"/>
              </w:rPr>
            </w:pPr>
            <w:r w:rsidRPr="00FB2696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ES"/>
              </w:rPr>
              <w:t>2.5. Planificación y producción de mensajes con claridad, coherencia, identificando la idea o ideas principales y ajustándose correctamente a los modelos y fórmulas de cada tipo de texto</w:t>
            </w:r>
          </w:p>
          <w:p w:rsidR="00233197" w:rsidRPr="00FB2696" w:rsidRDefault="00233197" w:rsidP="00E71E59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bCs/>
                <w:u w:val="single"/>
              </w:rPr>
            </w:pPr>
            <w:r w:rsidRPr="00FB2696">
              <w:rPr>
                <w:rFonts w:ascii="Times New Roman" w:eastAsia="Times New Roman" w:hAnsi="Times New Roman"/>
                <w:b/>
                <w:bCs/>
                <w:u w:val="single"/>
              </w:rPr>
              <w:t>Bloque 3: “Comprensión de textos escritos”</w:t>
            </w:r>
          </w:p>
          <w:p w:rsidR="003F30E9" w:rsidRDefault="003F30E9" w:rsidP="003F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_tradnl"/>
              </w:rPr>
            </w:pPr>
            <w:r w:rsidRPr="003F30E9">
              <w:rPr>
                <w:rFonts w:ascii="Times New Roman" w:eastAsia="Times New Roman" w:hAnsi="Times New Roman"/>
                <w:sz w:val="20"/>
                <w:szCs w:val="20"/>
                <w:lang w:eastAsia="es-ES_tradnl"/>
              </w:rPr>
              <w:t xml:space="preserve">3.4. Lectura, comprensión y práctica de un léxico y/o mensajes escritos referidos a: Identificación personal, género, partes del cuerpo, prendas de vestir, familia, amigos, el colegio y la clase, mascotas y otros animales, actividades de la vida diaria, la casa y sus dependencias, patrimonio artístico y cultural de su entorno, nuevas tecnologías de la comunicación e información. </w:t>
            </w:r>
          </w:p>
          <w:p w:rsidR="00D223DB" w:rsidRPr="00FB2696" w:rsidRDefault="00E71E59" w:rsidP="00233197">
            <w:pPr>
              <w:pStyle w:val="Gui"/>
              <w:spacing w:before="6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FB269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Bloque 4. Producción de textos escritos: expresión e interacción</w:t>
            </w:r>
          </w:p>
          <w:p w:rsidR="00AE3197" w:rsidRDefault="007C435E" w:rsidP="00AE31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FB269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4.1. Redacción de textos escritos cortos y sencillos creati</w:t>
            </w:r>
            <w:r w:rsidR="00AE3197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vos en soporte papel y digital.</w:t>
            </w:r>
          </w:p>
          <w:p w:rsidR="00AE3197" w:rsidRPr="00AE3197" w:rsidRDefault="00AE3197" w:rsidP="00AE31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E3197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4.6. Utilización de un vocabulario relativo a; vivienda, hogar y entorno; (tipos de vivienda), actividades de la vida diaria;</w:t>
            </w:r>
          </w:p>
          <w:p w:rsidR="007C435E" w:rsidRDefault="00AE3197" w:rsidP="00AE31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E3197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familia y amistades; trabajo y ocupaciones; tiempo libre, ocio y deporte; viajes y vacaciones; salud y cuidados físicos; educación y estudio; compras y actividades comerciales (precio con decimales, cantidad, tamaño, peso, descripción de productos); alimentación y restaurante; transporte; lengua y comunicación; medio ambiente, clima y entorno natural; patrimonio cultural y artístico andaluz y tecnologías de la información y la comunicación</w:t>
            </w:r>
          </w:p>
          <w:p w:rsidR="00AF6E70" w:rsidRPr="00AE3197" w:rsidRDefault="00AE3197" w:rsidP="00673B7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E3197">
              <w:rPr>
                <w:rFonts w:ascii="Times New Roman" w:hAnsi="Times New Roman"/>
                <w:iCs/>
                <w:sz w:val="20"/>
                <w:szCs w:val="20"/>
              </w:rPr>
              <w:t>4.8. Expresión de mensajes con claridad ajustándose a los tipos de textos (mensajes, notas, postales, SMS…), practicando patrones gráficos básicos claros y legibles.</w:t>
            </w:r>
          </w:p>
        </w:tc>
      </w:tr>
      <w:tr w:rsidR="0013153A" w:rsidTr="00D223DB">
        <w:trPr>
          <w:trHeight w:val="219"/>
        </w:trPr>
        <w:tc>
          <w:tcPr>
            <w:tcW w:w="14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3153A" w:rsidRPr="00FB2696" w:rsidRDefault="009D712B">
            <w:pPr>
              <w:spacing w:after="0" w:line="240" w:lineRule="auto"/>
              <w:rPr>
                <w:rFonts w:ascii="Times New Roman" w:hAnsi="Times New Roman"/>
                <w:b/>
                <w:color w:val="auto"/>
              </w:rPr>
            </w:pPr>
            <w:r w:rsidRPr="00FB2696">
              <w:rPr>
                <w:rFonts w:ascii="Times New Roman" w:hAnsi="Times New Roman"/>
                <w:b/>
                <w:color w:val="auto"/>
              </w:rPr>
              <w:lastRenderedPageBreak/>
              <w:t>COMPETENCIAS</w:t>
            </w:r>
          </w:p>
          <w:p w:rsidR="0013153A" w:rsidRPr="009F05AA" w:rsidRDefault="00D94732" w:rsidP="00673B7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B2696">
              <w:rPr>
                <w:rFonts w:ascii="Times New Roman" w:hAnsi="Times New Roman"/>
                <w:bCs/>
                <w:sz w:val="20"/>
                <w:szCs w:val="20"/>
              </w:rPr>
              <w:t xml:space="preserve">CCL, CD, </w:t>
            </w:r>
            <w:r w:rsidRPr="00FB2696">
              <w:rPr>
                <w:rFonts w:ascii="Times New Roman" w:eastAsia="Times New Roman" w:hAnsi="Times New Roman"/>
                <w:bCs/>
                <w:color w:val="auto"/>
                <w:sz w:val="20"/>
                <w:szCs w:val="20"/>
              </w:rPr>
              <w:t xml:space="preserve">CAA, </w:t>
            </w:r>
          </w:p>
        </w:tc>
      </w:tr>
    </w:tbl>
    <w:p w:rsidR="0013153A" w:rsidRDefault="0013153A"/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5325"/>
        <w:gridCol w:w="566"/>
        <w:gridCol w:w="3667"/>
        <w:gridCol w:w="873"/>
        <w:gridCol w:w="3721"/>
        <w:gridCol w:w="63"/>
      </w:tblGrid>
      <w:tr w:rsidR="0013153A" w:rsidTr="009C1F18">
        <w:trPr>
          <w:gridAfter w:val="1"/>
          <w:wAfter w:w="22" w:type="pct"/>
          <w:trHeight w:val="987"/>
        </w:trPr>
        <w:tc>
          <w:tcPr>
            <w:tcW w:w="4978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03" w:type="dxa"/>
            </w:tcMar>
          </w:tcPr>
          <w:p w:rsidR="0013153A" w:rsidRPr="00FB2696" w:rsidRDefault="009D7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696">
              <w:rPr>
                <w:rFonts w:ascii="Times New Roman" w:hAnsi="Times New Roman"/>
                <w:b/>
                <w:sz w:val="24"/>
                <w:szCs w:val="24"/>
              </w:rPr>
              <w:t>TRANSPOSICIÓN DIDÁCTICA</w:t>
            </w:r>
          </w:p>
          <w:p w:rsidR="00BB5303" w:rsidRPr="00BB5303" w:rsidRDefault="00BB5303" w:rsidP="00BB530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lang w:eastAsia="es-ES"/>
              </w:rPr>
            </w:pPr>
            <w:r w:rsidRPr="00BB5303">
              <w:rPr>
                <w:rFonts w:ascii="Times New Roman" w:eastAsia="Times New Roman" w:hAnsi="Times New Roman"/>
                <w:color w:val="000000"/>
                <w:lang w:eastAsia="es-ES"/>
              </w:rPr>
              <w:t xml:space="preserve">Se pretende con esta unidad que los alumnos conozcan y aprendan a identificar cosas que les gusta hacer. Trabajarán en la lectura y la escucha de textos relacionados con las galerías de arte y los museos de ciencias. Hablarán sobre un tema </w:t>
            </w:r>
            <w:proofErr w:type="spellStart"/>
            <w:r w:rsidRPr="00BB5303">
              <w:rPr>
                <w:rFonts w:ascii="Times New Roman" w:eastAsia="Times New Roman" w:hAnsi="Times New Roman"/>
                <w:color w:val="000000"/>
                <w:lang w:eastAsia="es-ES"/>
              </w:rPr>
              <w:t>intercurricular</w:t>
            </w:r>
            <w:proofErr w:type="spellEnd"/>
            <w:r w:rsidRPr="00BB5303">
              <w:rPr>
                <w:rFonts w:ascii="Times New Roman" w:eastAsia="Times New Roman" w:hAnsi="Times New Roman"/>
                <w:color w:val="000000"/>
                <w:lang w:eastAsia="es-ES"/>
              </w:rPr>
              <w:t xml:space="preserve"> relacionado con las actividades de los niños británicos durante el fin de semana. Practicarán la pronunciación y aprenderán a utilizar la estructura </w:t>
            </w:r>
            <w:r w:rsidRPr="00BB5303">
              <w:rPr>
                <w:rFonts w:ascii="Times New Roman" w:eastAsia="Times New Roman" w:hAnsi="Times New Roman"/>
                <w:i/>
                <w:color w:val="000000"/>
                <w:lang w:eastAsia="es-ES"/>
              </w:rPr>
              <w:t xml:space="preserve">Do </w:t>
            </w:r>
            <w:proofErr w:type="spellStart"/>
            <w:r w:rsidRPr="00BB5303">
              <w:rPr>
                <w:rFonts w:ascii="Times New Roman" w:eastAsia="Times New Roman" w:hAnsi="Times New Roman"/>
                <w:i/>
                <w:color w:val="000000"/>
                <w:lang w:eastAsia="es-ES"/>
              </w:rPr>
              <w:t>you</w:t>
            </w:r>
            <w:proofErr w:type="spellEnd"/>
            <w:r w:rsidRPr="00BB5303">
              <w:rPr>
                <w:rFonts w:ascii="Times New Roman" w:eastAsia="Times New Roman" w:hAnsi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BB5303">
              <w:rPr>
                <w:rFonts w:ascii="Times New Roman" w:eastAsia="Times New Roman" w:hAnsi="Times New Roman"/>
                <w:i/>
                <w:color w:val="000000"/>
                <w:lang w:eastAsia="es-ES"/>
              </w:rPr>
              <w:t>like</w:t>
            </w:r>
            <w:proofErr w:type="spellEnd"/>
            <w:r w:rsidRPr="00BB5303">
              <w:rPr>
                <w:rFonts w:ascii="Times New Roman" w:eastAsia="Times New Roman" w:hAnsi="Times New Roman"/>
                <w:i/>
                <w:color w:val="000000"/>
                <w:lang w:eastAsia="es-ES"/>
              </w:rPr>
              <w:t xml:space="preserve"> (</w:t>
            </w:r>
            <w:proofErr w:type="spellStart"/>
            <w:r w:rsidRPr="00BB5303">
              <w:rPr>
                <w:rFonts w:ascii="Times New Roman" w:eastAsia="Times New Roman" w:hAnsi="Times New Roman"/>
                <w:i/>
                <w:color w:val="000000"/>
                <w:lang w:eastAsia="es-ES"/>
              </w:rPr>
              <w:t>dancing</w:t>
            </w:r>
            <w:proofErr w:type="spellEnd"/>
            <w:r w:rsidRPr="00BB5303">
              <w:rPr>
                <w:rFonts w:ascii="Times New Roman" w:eastAsia="Times New Roman" w:hAnsi="Times New Roman"/>
                <w:i/>
                <w:color w:val="000000"/>
                <w:lang w:eastAsia="es-ES"/>
              </w:rPr>
              <w:t>)</w:t>
            </w:r>
            <w:proofErr w:type="gramStart"/>
            <w:r w:rsidRPr="00BB5303">
              <w:rPr>
                <w:rFonts w:ascii="Times New Roman" w:eastAsia="Times New Roman" w:hAnsi="Times New Roman"/>
                <w:i/>
                <w:color w:val="000000"/>
                <w:lang w:eastAsia="es-ES"/>
              </w:rPr>
              <w:t>?</w:t>
            </w:r>
            <w:proofErr w:type="gramEnd"/>
          </w:p>
          <w:p w:rsidR="00FB2696" w:rsidRPr="00FB2696" w:rsidRDefault="00FB2696" w:rsidP="006F5E1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153A" w:rsidTr="009C1F18">
        <w:trPr>
          <w:gridAfter w:val="1"/>
          <w:wAfter w:w="22" w:type="pct"/>
          <w:trHeight w:val="987"/>
        </w:trPr>
        <w:tc>
          <w:tcPr>
            <w:tcW w:w="4978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03" w:type="dxa"/>
            </w:tcMar>
          </w:tcPr>
          <w:p w:rsidR="00D94732" w:rsidRPr="00FB2696" w:rsidRDefault="009D712B" w:rsidP="00FE66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696">
              <w:rPr>
                <w:rFonts w:ascii="Times New Roman" w:hAnsi="Times New Roman"/>
                <w:b/>
                <w:sz w:val="24"/>
                <w:szCs w:val="24"/>
              </w:rPr>
              <w:t xml:space="preserve">TÍTULO TAREA: </w:t>
            </w:r>
            <w:r w:rsidR="00D41BEB" w:rsidRPr="00FB2696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 w:rsidR="00FE6668" w:rsidRPr="00FE6668">
              <w:rPr>
                <w:rFonts w:ascii="Times New Roman" w:hAnsi="Times New Roman"/>
                <w:b/>
                <w:sz w:val="20"/>
                <w:szCs w:val="20"/>
              </w:rPr>
              <w:t>WHAT I LIKE DOING AT THE WEEKEND</w:t>
            </w:r>
            <w:r w:rsidR="00D41BEB" w:rsidRPr="00FB2696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  <w:r w:rsidRPr="00FB269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F86441">
              <w:rPr>
                <w:rFonts w:ascii="Times New Roman" w:hAnsi="Times New Roman"/>
                <w:sz w:val="20"/>
                <w:szCs w:val="20"/>
              </w:rPr>
              <w:t>Después de aprender las</w:t>
            </w:r>
            <w:r w:rsidR="002331B7" w:rsidRPr="00FB2696">
              <w:rPr>
                <w:rFonts w:ascii="Times New Roman" w:hAnsi="Times New Roman"/>
                <w:sz w:val="20"/>
                <w:szCs w:val="20"/>
              </w:rPr>
              <w:t xml:space="preserve"> diferentes </w:t>
            </w:r>
            <w:r w:rsidR="00FE6668">
              <w:rPr>
                <w:rFonts w:ascii="Times New Roman" w:hAnsi="Times New Roman"/>
                <w:sz w:val="20"/>
                <w:szCs w:val="20"/>
              </w:rPr>
              <w:t>actividades de ocio que se pueden realizar</w:t>
            </w:r>
            <w:r w:rsidR="00F864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1BEB" w:rsidRPr="00FB26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2696">
              <w:rPr>
                <w:rFonts w:ascii="Times New Roman" w:hAnsi="Times New Roman"/>
                <w:sz w:val="20"/>
                <w:szCs w:val="20"/>
              </w:rPr>
              <w:t>y reconocerl</w:t>
            </w:r>
            <w:r w:rsidR="00FE6668">
              <w:rPr>
                <w:rFonts w:ascii="Times New Roman" w:hAnsi="Times New Roman"/>
                <w:sz w:val="20"/>
                <w:szCs w:val="20"/>
              </w:rPr>
              <w:t>a</w:t>
            </w:r>
            <w:r w:rsidRPr="00FB2696">
              <w:rPr>
                <w:rFonts w:ascii="Times New Roman" w:hAnsi="Times New Roman"/>
                <w:sz w:val="20"/>
                <w:szCs w:val="20"/>
              </w:rPr>
              <w:t>s, aplica</w:t>
            </w:r>
            <w:r w:rsidR="002331B7" w:rsidRPr="00FB2696">
              <w:rPr>
                <w:rFonts w:ascii="Times New Roman" w:hAnsi="Times New Roman"/>
                <w:sz w:val="20"/>
                <w:szCs w:val="20"/>
              </w:rPr>
              <w:t>n</w:t>
            </w:r>
            <w:r w:rsidRPr="00FB2696">
              <w:rPr>
                <w:rFonts w:ascii="Times New Roman" w:hAnsi="Times New Roman"/>
                <w:sz w:val="20"/>
                <w:szCs w:val="20"/>
              </w:rPr>
              <w:t xml:space="preserve"> los conocimientos adquiridos.</w:t>
            </w:r>
          </w:p>
        </w:tc>
      </w:tr>
      <w:tr w:rsidR="0013153A" w:rsidTr="009C1F18">
        <w:trPr>
          <w:gridAfter w:val="1"/>
          <w:wAfter w:w="22" w:type="pct"/>
        </w:trPr>
        <w:tc>
          <w:tcPr>
            <w:tcW w:w="3669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3" w:type="dxa"/>
            </w:tcMar>
          </w:tcPr>
          <w:p w:rsidR="0013153A" w:rsidRPr="00FB2696" w:rsidRDefault="009D7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696">
              <w:rPr>
                <w:rFonts w:ascii="Times New Roman" w:hAnsi="Times New Roman"/>
                <w:b/>
                <w:sz w:val="24"/>
                <w:szCs w:val="24"/>
              </w:rPr>
              <w:t>ACTIVIDADES  EJERCICIOS</w:t>
            </w:r>
          </w:p>
          <w:p w:rsidR="0013153A" w:rsidRPr="00FB2696" w:rsidRDefault="001315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3" w:type="dxa"/>
            </w:tcMar>
          </w:tcPr>
          <w:p w:rsidR="0013153A" w:rsidRPr="00FB2696" w:rsidRDefault="009D7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696">
              <w:rPr>
                <w:rFonts w:ascii="Times New Roman" w:hAnsi="Times New Roman"/>
                <w:b/>
                <w:sz w:val="24"/>
                <w:szCs w:val="24"/>
              </w:rPr>
              <w:t>ATENCIÓN A LA DIVERSIDAD</w:t>
            </w:r>
          </w:p>
        </w:tc>
      </w:tr>
      <w:tr w:rsidR="0013153A" w:rsidTr="009C1F18">
        <w:trPr>
          <w:gridAfter w:val="1"/>
          <w:wAfter w:w="22" w:type="pct"/>
        </w:trPr>
        <w:tc>
          <w:tcPr>
            <w:tcW w:w="3669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153A" w:rsidRDefault="00451C70" w:rsidP="00451C7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scucha y entiende </w:t>
            </w:r>
            <w:r w:rsidR="00873097" w:rsidRPr="00FB26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as distinta</w:t>
            </w:r>
            <w:r w:rsidR="003555AB" w:rsidRPr="00FB2696">
              <w:rPr>
                <w:rFonts w:ascii="Times New Roman" w:hAnsi="Times New Roman"/>
                <w:sz w:val="20"/>
                <w:szCs w:val="20"/>
              </w:rPr>
              <w:t xml:space="preserve">s </w:t>
            </w:r>
            <w:r w:rsidR="00FE6668">
              <w:rPr>
                <w:rFonts w:ascii="Times New Roman" w:hAnsi="Times New Roman"/>
                <w:sz w:val="20"/>
                <w:szCs w:val="20"/>
              </w:rPr>
              <w:t>actividades</w:t>
            </w:r>
            <w:r w:rsidR="009D712B" w:rsidRPr="00FB269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E6668" w:rsidRDefault="00451C70" w:rsidP="00451C7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C70">
              <w:rPr>
                <w:rFonts w:ascii="Times New Roman" w:hAnsi="Times New Roman"/>
                <w:sz w:val="20"/>
                <w:szCs w:val="20"/>
              </w:rPr>
              <w:t>Comprende una conversación sobre horarios</w:t>
            </w:r>
            <w:r w:rsidR="00FE666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74904" w:rsidRDefault="00FE6668" w:rsidP="00451C7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904">
              <w:rPr>
                <w:rFonts w:ascii="Times New Roman" w:hAnsi="Times New Roman"/>
                <w:sz w:val="20"/>
                <w:szCs w:val="20"/>
              </w:rPr>
              <w:t>Escucha la canción de la unidad</w:t>
            </w:r>
            <w:r w:rsidR="00451C70" w:rsidRPr="008749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74904" w:rsidRDefault="00874904" w:rsidP="00451C7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904">
              <w:rPr>
                <w:rFonts w:ascii="Times New Roman" w:hAnsi="Times New Roman"/>
                <w:sz w:val="20"/>
                <w:szCs w:val="20"/>
              </w:rPr>
              <w:t>Escucha información de un texto sobre lo que gusta hacer en fin de semana</w:t>
            </w:r>
          </w:p>
          <w:p w:rsidR="00451C70" w:rsidRDefault="00451C70" w:rsidP="00451C7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904">
              <w:rPr>
                <w:rFonts w:ascii="Times New Roman" w:hAnsi="Times New Roman"/>
                <w:sz w:val="20"/>
                <w:szCs w:val="20"/>
              </w:rPr>
              <w:t xml:space="preserve">Escucha y comprende el cuento </w:t>
            </w:r>
            <w:r w:rsidR="00874904">
              <w:rPr>
                <w:rFonts w:ascii="Times New Roman" w:hAnsi="Times New Roman"/>
                <w:sz w:val="20"/>
                <w:szCs w:val="20"/>
              </w:rPr>
              <w:t xml:space="preserve">“A </w:t>
            </w:r>
            <w:proofErr w:type="spellStart"/>
            <w:r w:rsidR="00874904">
              <w:rPr>
                <w:rFonts w:ascii="Times New Roman" w:hAnsi="Times New Roman"/>
                <w:sz w:val="20"/>
                <w:szCs w:val="20"/>
              </w:rPr>
              <w:t>visitor</w:t>
            </w:r>
            <w:proofErr w:type="spellEnd"/>
            <w:r w:rsidR="00874904">
              <w:rPr>
                <w:rFonts w:ascii="Times New Roman" w:hAnsi="Times New Roman"/>
                <w:sz w:val="20"/>
                <w:szCs w:val="20"/>
              </w:rPr>
              <w:t xml:space="preserve"> at </w:t>
            </w:r>
            <w:proofErr w:type="spellStart"/>
            <w:r w:rsidR="00874904">
              <w:rPr>
                <w:rFonts w:ascii="Times New Roman" w:hAnsi="Times New Roman"/>
                <w:sz w:val="20"/>
                <w:szCs w:val="20"/>
              </w:rPr>
              <w:t>school</w:t>
            </w:r>
            <w:proofErr w:type="spellEnd"/>
            <w:r w:rsidR="00874904">
              <w:rPr>
                <w:rFonts w:ascii="Times New Roman" w:hAnsi="Times New Roman"/>
                <w:sz w:val="20"/>
                <w:szCs w:val="20"/>
              </w:rPr>
              <w:t>”</w:t>
            </w:r>
            <w:r w:rsidRPr="0087490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4156" w:rsidRPr="00874904" w:rsidRDefault="00274156" w:rsidP="00451C7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156">
              <w:rPr>
                <w:rFonts w:ascii="Times New Roman" w:hAnsi="Times New Roman"/>
                <w:sz w:val="20"/>
                <w:szCs w:val="20"/>
              </w:rPr>
              <w:t>Escucha una conversación sobre las actividades que gusta hacer.</w:t>
            </w:r>
          </w:p>
          <w:p w:rsidR="00451C70" w:rsidRDefault="00451C70" w:rsidP="004179E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C70">
              <w:rPr>
                <w:rFonts w:ascii="Times New Roman" w:hAnsi="Times New Roman"/>
                <w:sz w:val="20"/>
                <w:szCs w:val="20"/>
              </w:rPr>
              <w:t xml:space="preserve">Representa el cuento de la unidad: </w:t>
            </w:r>
            <w:r w:rsidR="004179E5" w:rsidRPr="004179E5">
              <w:rPr>
                <w:rFonts w:ascii="Times New Roman" w:hAnsi="Times New Roman"/>
                <w:sz w:val="20"/>
                <w:szCs w:val="20"/>
              </w:rPr>
              <w:t xml:space="preserve">“A </w:t>
            </w:r>
            <w:proofErr w:type="spellStart"/>
            <w:r w:rsidR="004179E5" w:rsidRPr="004179E5">
              <w:rPr>
                <w:rFonts w:ascii="Times New Roman" w:hAnsi="Times New Roman"/>
                <w:sz w:val="20"/>
                <w:szCs w:val="20"/>
              </w:rPr>
              <w:t>visitor</w:t>
            </w:r>
            <w:proofErr w:type="spellEnd"/>
            <w:r w:rsidR="004179E5" w:rsidRPr="004179E5">
              <w:rPr>
                <w:rFonts w:ascii="Times New Roman" w:hAnsi="Times New Roman"/>
                <w:sz w:val="20"/>
                <w:szCs w:val="20"/>
              </w:rPr>
              <w:t xml:space="preserve"> at </w:t>
            </w:r>
            <w:proofErr w:type="spellStart"/>
            <w:r w:rsidR="004179E5" w:rsidRPr="004179E5">
              <w:rPr>
                <w:rFonts w:ascii="Times New Roman" w:hAnsi="Times New Roman"/>
                <w:sz w:val="20"/>
                <w:szCs w:val="20"/>
              </w:rPr>
              <w:t>school</w:t>
            </w:r>
            <w:proofErr w:type="spellEnd"/>
            <w:r w:rsidR="004179E5" w:rsidRPr="004179E5">
              <w:rPr>
                <w:rFonts w:ascii="Times New Roman" w:hAnsi="Times New Roman"/>
                <w:sz w:val="20"/>
                <w:szCs w:val="20"/>
              </w:rPr>
              <w:t>”.</w:t>
            </w:r>
          </w:p>
          <w:p w:rsidR="00451C70" w:rsidRDefault="00451C70" w:rsidP="00451C7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C70">
              <w:rPr>
                <w:rFonts w:ascii="Times New Roman" w:hAnsi="Times New Roman"/>
                <w:sz w:val="20"/>
                <w:szCs w:val="20"/>
              </w:rPr>
              <w:t>Canta las canciones de la unidad</w:t>
            </w:r>
          </w:p>
          <w:p w:rsidR="0058387C" w:rsidRDefault="0058387C" w:rsidP="00451C7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87C">
              <w:rPr>
                <w:rFonts w:ascii="Times New Roman" w:hAnsi="Times New Roman"/>
                <w:sz w:val="20"/>
                <w:szCs w:val="20"/>
              </w:rPr>
              <w:t xml:space="preserve">Practica una conversación sobre actividades preferidas. </w:t>
            </w:r>
          </w:p>
          <w:p w:rsidR="0058387C" w:rsidRPr="0058387C" w:rsidRDefault="0058387C" w:rsidP="00451C7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87C">
              <w:rPr>
                <w:rFonts w:ascii="Times New Roman" w:hAnsi="Times New Roman"/>
                <w:bCs/>
                <w:sz w:val="20"/>
                <w:szCs w:val="20"/>
              </w:rPr>
              <w:t xml:space="preserve">Lee y entiende la información de una página web </w:t>
            </w:r>
          </w:p>
          <w:p w:rsidR="0058387C" w:rsidRPr="0058387C" w:rsidRDefault="0058387C" w:rsidP="00451C7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87C">
              <w:rPr>
                <w:rFonts w:ascii="Times New Roman" w:hAnsi="Times New Roman"/>
                <w:bCs/>
                <w:sz w:val="20"/>
                <w:szCs w:val="20"/>
              </w:rPr>
              <w:t xml:space="preserve">Lee y comprende las instrucciones para analizar un texto sobre galerías de arte y museos de ciencia </w:t>
            </w:r>
          </w:p>
          <w:p w:rsidR="00AF6487" w:rsidRPr="00FB2696" w:rsidRDefault="00AF6487" w:rsidP="00451C7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487">
              <w:rPr>
                <w:rFonts w:ascii="Times New Roman" w:hAnsi="Times New Roman"/>
                <w:bCs/>
                <w:sz w:val="20"/>
                <w:szCs w:val="20"/>
              </w:rPr>
              <w:t xml:space="preserve">Escribe </w:t>
            </w:r>
            <w:r w:rsidR="0058387C">
              <w:rPr>
                <w:rFonts w:ascii="Times New Roman" w:hAnsi="Times New Roman"/>
                <w:bCs/>
                <w:sz w:val="20"/>
                <w:szCs w:val="20"/>
              </w:rPr>
              <w:t>frases sobre qu</w:t>
            </w:r>
            <w:r w:rsidR="004A1D15">
              <w:rPr>
                <w:rFonts w:ascii="Times New Roman" w:hAnsi="Times New Roman"/>
                <w:bCs/>
                <w:sz w:val="20"/>
                <w:szCs w:val="20"/>
              </w:rPr>
              <w:t>é</w:t>
            </w:r>
            <w:r w:rsidR="0058387C">
              <w:rPr>
                <w:rFonts w:ascii="Times New Roman" w:hAnsi="Times New Roman"/>
                <w:bCs/>
                <w:sz w:val="20"/>
                <w:szCs w:val="20"/>
              </w:rPr>
              <w:t xml:space="preserve"> le</w:t>
            </w:r>
            <w:r w:rsidR="004829B9">
              <w:rPr>
                <w:rFonts w:ascii="Times New Roman" w:hAnsi="Times New Roman"/>
                <w:bCs/>
                <w:sz w:val="20"/>
                <w:szCs w:val="20"/>
              </w:rPr>
              <w:t xml:space="preserve"> gusta hacer al alumno/a</w:t>
            </w:r>
            <w:r w:rsidR="004A1D15">
              <w:rPr>
                <w:rFonts w:ascii="Times New Roman" w:hAnsi="Times New Roman"/>
                <w:bCs/>
                <w:sz w:val="20"/>
                <w:szCs w:val="20"/>
              </w:rPr>
              <w:t xml:space="preserve"> durante los fines de semana.</w:t>
            </w:r>
          </w:p>
          <w:p w:rsidR="003555AB" w:rsidRPr="00FB2696" w:rsidRDefault="00415313" w:rsidP="0019447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guntar a sus compañeros/as qué le gusta hacer en su tiempo libre</w:t>
            </w:r>
            <w:bookmarkStart w:id="0" w:name="_GoBack"/>
            <w:bookmarkEnd w:id="0"/>
            <w:r w:rsidR="00AF648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AF6487" w:rsidRPr="00AF6487">
              <w:rPr>
                <w:rFonts w:ascii="Times New Roman" w:hAnsi="Times New Roman"/>
                <w:b/>
                <w:sz w:val="20"/>
                <w:szCs w:val="20"/>
              </w:rPr>
              <w:t>What</w:t>
            </w:r>
            <w:proofErr w:type="spellEnd"/>
            <w:r w:rsidR="00AF6487" w:rsidRPr="00AF648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E7316">
              <w:rPr>
                <w:rFonts w:ascii="Times New Roman" w:hAnsi="Times New Roman"/>
                <w:b/>
                <w:sz w:val="20"/>
                <w:szCs w:val="20"/>
              </w:rPr>
              <w:t xml:space="preserve">do </w:t>
            </w:r>
            <w:proofErr w:type="spellStart"/>
            <w:r w:rsidR="00BE7316">
              <w:rPr>
                <w:rFonts w:ascii="Times New Roman" w:hAnsi="Times New Roman"/>
                <w:b/>
                <w:sz w:val="20"/>
                <w:szCs w:val="20"/>
              </w:rPr>
              <w:t>you</w:t>
            </w:r>
            <w:proofErr w:type="spellEnd"/>
            <w:r w:rsidR="00BE731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E7316">
              <w:rPr>
                <w:rFonts w:ascii="Times New Roman" w:hAnsi="Times New Roman"/>
                <w:b/>
                <w:sz w:val="20"/>
                <w:szCs w:val="20"/>
              </w:rPr>
              <w:t>like</w:t>
            </w:r>
            <w:proofErr w:type="spellEnd"/>
            <w:r w:rsidR="00BE731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E7316">
              <w:rPr>
                <w:rFonts w:ascii="Times New Roman" w:hAnsi="Times New Roman"/>
                <w:b/>
                <w:sz w:val="20"/>
                <w:szCs w:val="20"/>
              </w:rPr>
              <w:t>doing</w:t>
            </w:r>
            <w:proofErr w:type="spellEnd"/>
            <w:r w:rsidR="00BE731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B5303">
              <w:rPr>
                <w:rFonts w:ascii="Times New Roman" w:hAnsi="Times New Roman"/>
                <w:b/>
                <w:sz w:val="20"/>
                <w:szCs w:val="20"/>
              </w:rPr>
              <w:t xml:space="preserve">in </w:t>
            </w:r>
            <w:proofErr w:type="spellStart"/>
            <w:r w:rsidR="00BB5303">
              <w:rPr>
                <w:rFonts w:ascii="Times New Roman" w:hAnsi="Times New Roman"/>
                <w:b/>
                <w:sz w:val="20"/>
                <w:szCs w:val="20"/>
              </w:rPr>
              <w:t>your</w:t>
            </w:r>
            <w:proofErr w:type="spellEnd"/>
            <w:r w:rsidR="00BB5303">
              <w:rPr>
                <w:rFonts w:ascii="Times New Roman" w:hAnsi="Times New Roman"/>
                <w:b/>
                <w:sz w:val="20"/>
                <w:szCs w:val="20"/>
              </w:rPr>
              <w:t xml:space="preserve"> free time</w:t>
            </w:r>
            <w:proofErr w:type="gramStart"/>
            <w:r w:rsidR="00AF6487" w:rsidRPr="00AF6487">
              <w:rPr>
                <w:rFonts w:ascii="Times New Roman" w:hAnsi="Times New Roman"/>
                <w:b/>
                <w:sz w:val="20"/>
                <w:szCs w:val="20"/>
              </w:rPr>
              <w:t>?</w:t>
            </w:r>
            <w:proofErr w:type="gramEnd"/>
            <w:r w:rsidR="00863B71" w:rsidRPr="00FB26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223DB" w:rsidRDefault="004829B9" w:rsidP="00CC1BF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9B9">
              <w:rPr>
                <w:rFonts w:ascii="Times New Roman" w:hAnsi="Times New Roman"/>
                <w:bCs/>
                <w:sz w:val="20"/>
                <w:szCs w:val="20"/>
              </w:rPr>
              <w:t>Planifica y escribe un Proyecto sobre lo que le gusta hacer en fin de semana</w:t>
            </w:r>
            <w:r w:rsidRPr="004829B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F6487" w:rsidRPr="00AF6487">
              <w:rPr>
                <w:rFonts w:ascii="Times New Roman" w:hAnsi="Times New Roman"/>
                <w:b/>
                <w:sz w:val="20"/>
                <w:szCs w:val="20"/>
              </w:rPr>
              <w:t>“</w:t>
            </w:r>
            <w:r w:rsidR="00BE7316">
              <w:rPr>
                <w:rFonts w:ascii="Times New Roman" w:hAnsi="Times New Roman"/>
                <w:b/>
                <w:sz w:val="20"/>
                <w:szCs w:val="20"/>
              </w:rPr>
              <w:t>WHAT I LIKE DOING AT THE WEEKEND</w:t>
            </w:r>
            <w:r w:rsidR="00AF6487" w:rsidRPr="00AF6487">
              <w:rPr>
                <w:rFonts w:ascii="Times New Roman" w:hAnsi="Times New Roman"/>
                <w:b/>
                <w:sz w:val="20"/>
                <w:szCs w:val="20"/>
              </w:rPr>
              <w:t>”</w:t>
            </w:r>
            <w:r w:rsidR="00863B71" w:rsidRPr="00FB2696">
              <w:rPr>
                <w:rFonts w:ascii="Times New Roman" w:hAnsi="Times New Roman"/>
                <w:sz w:val="20"/>
                <w:szCs w:val="20"/>
              </w:rPr>
              <w:t xml:space="preserve"> en papel/ordenador.</w:t>
            </w:r>
          </w:p>
          <w:p w:rsidR="00673B75" w:rsidRDefault="00673B75" w:rsidP="00673B75">
            <w:pPr>
              <w:pStyle w:val="Prrafodelista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5313" w:rsidRDefault="00415313" w:rsidP="00673B75">
            <w:pPr>
              <w:pStyle w:val="Prrafodelista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6487" w:rsidRPr="00AF6487" w:rsidRDefault="00AF6487" w:rsidP="00AF6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153A" w:rsidRPr="00FB2696" w:rsidRDefault="009D71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2696">
              <w:rPr>
                <w:rFonts w:ascii="Times New Roman" w:hAnsi="Times New Roman"/>
                <w:sz w:val="18"/>
                <w:szCs w:val="18"/>
              </w:rPr>
              <w:t>LAS ACTIVIDADES SERÁN ADAPTADAS AL NIVEL DE</w:t>
            </w:r>
            <w:r w:rsidR="008F4FE1" w:rsidRPr="00FB2696">
              <w:rPr>
                <w:rFonts w:ascii="Times New Roman" w:hAnsi="Times New Roman"/>
                <w:sz w:val="18"/>
                <w:szCs w:val="18"/>
              </w:rPr>
              <w:t>L</w:t>
            </w:r>
            <w:r w:rsidRPr="00FB2696">
              <w:rPr>
                <w:rFonts w:ascii="Times New Roman" w:hAnsi="Times New Roman"/>
                <w:sz w:val="18"/>
                <w:szCs w:val="18"/>
              </w:rPr>
              <w:t xml:space="preserve"> GRUPO </w:t>
            </w:r>
            <w:r w:rsidR="008F4FE1" w:rsidRPr="00FB2696">
              <w:rPr>
                <w:rFonts w:ascii="Times New Roman" w:hAnsi="Times New Roman"/>
                <w:sz w:val="18"/>
                <w:szCs w:val="18"/>
              </w:rPr>
              <w:t>O AL ALUMNADO DE NEAE</w:t>
            </w:r>
            <w:r w:rsidR="008F4FE1" w:rsidRPr="00FB2696">
              <w:rPr>
                <w:rFonts w:ascii="Times New Roman" w:hAnsi="Times New Roman"/>
                <w:sz w:val="18"/>
                <w:szCs w:val="18"/>
              </w:rPr>
              <w:softHyphen/>
            </w:r>
            <w:r w:rsidR="008F4FE1" w:rsidRPr="00FB2696">
              <w:rPr>
                <w:rFonts w:ascii="Times New Roman" w:hAnsi="Times New Roman"/>
                <w:sz w:val="18"/>
                <w:szCs w:val="18"/>
              </w:rPr>
              <w:softHyphen/>
            </w:r>
            <w:r w:rsidR="008F4FE1" w:rsidRPr="00FB2696">
              <w:rPr>
                <w:rFonts w:ascii="Times New Roman" w:hAnsi="Times New Roman"/>
                <w:sz w:val="18"/>
                <w:szCs w:val="18"/>
              </w:rPr>
              <w:softHyphen/>
            </w:r>
            <w:r w:rsidR="005E65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2696">
              <w:rPr>
                <w:rFonts w:ascii="Times New Roman" w:hAnsi="Times New Roman"/>
                <w:sz w:val="18"/>
                <w:szCs w:val="18"/>
              </w:rPr>
              <w:t>Y SE RESPETARÁN LOS DIFERENTES RITMOS INDIVIDUALES DE CADA ALUMNO/A</w:t>
            </w:r>
            <w:r w:rsidR="008F4FE1" w:rsidRPr="00FB2696">
              <w:rPr>
                <w:rFonts w:ascii="Times New Roman" w:hAnsi="Times New Roman"/>
                <w:sz w:val="18"/>
                <w:szCs w:val="18"/>
              </w:rPr>
              <w:t>.</w:t>
            </w:r>
            <w:r w:rsidR="008F4FE1" w:rsidRPr="00FB2696">
              <w:rPr>
                <w:rFonts w:ascii="Times New Roman" w:hAnsi="Times New Roman"/>
                <w:sz w:val="18"/>
                <w:szCs w:val="18"/>
              </w:rPr>
              <w:softHyphen/>
            </w:r>
            <w:r w:rsidR="008F4FE1" w:rsidRPr="00FB2696">
              <w:rPr>
                <w:rFonts w:ascii="Times New Roman" w:hAnsi="Times New Roman"/>
                <w:sz w:val="18"/>
                <w:szCs w:val="18"/>
              </w:rPr>
              <w:softHyphen/>
              <w:t>:</w:t>
            </w:r>
          </w:p>
          <w:p w:rsidR="008F4FE1" w:rsidRPr="00FB2696" w:rsidRDefault="008F4FE1" w:rsidP="008F4FE1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B2696">
              <w:rPr>
                <w:rFonts w:ascii="Times New Roman" w:hAnsi="Times New Roman"/>
                <w:bCs/>
                <w:i/>
                <w:sz w:val="20"/>
                <w:szCs w:val="20"/>
              </w:rPr>
              <w:t>Rutinas de apertura</w:t>
            </w:r>
          </w:p>
          <w:p w:rsidR="008F4FE1" w:rsidRPr="00FB2696" w:rsidRDefault="008F4FE1" w:rsidP="008F4FE1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B2696">
              <w:rPr>
                <w:rFonts w:ascii="Times New Roman" w:hAnsi="Times New Roman"/>
                <w:bCs/>
                <w:i/>
                <w:sz w:val="20"/>
                <w:szCs w:val="20"/>
              </w:rPr>
              <w:t>Rutinas de cierre</w:t>
            </w:r>
          </w:p>
          <w:p w:rsidR="008F4FE1" w:rsidRPr="00FB2696" w:rsidRDefault="008F4FE1" w:rsidP="008F4FE1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B269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Actividades del </w:t>
            </w:r>
            <w:proofErr w:type="spellStart"/>
            <w:r w:rsidRPr="00FB2696">
              <w:rPr>
                <w:rFonts w:ascii="Times New Roman" w:hAnsi="Times New Roman"/>
                <w:bCs/>
                <w:i/>
                <w:sz w:val="20"/>
                <w:szCs w:val="20"/>
              </w:rPr>
              <w:t>Activity</w:t>
            </w:r>
            <w:proofErr w:type="spellEnd"/>
            <w:r w:rsidRPr="00FB269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Book</w:t>
            </w:r>
          </w:p>
          <w:p w:rsidR="008F4FE1" w:rsidRPr="00FB2696" w:rsidRDefault="008F4F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B2696">
              <w:rPr>
                <w:rFonts w:ascii="Times New Roman" w:hAnsi="Times New Roman"/>
                <w:sz w:val="18"/>
                <w:szCs w:val="18"/>
                <w:u w:val="single"/>
              </w:rPr>
              <w:t>PROGRAMA DE AMPLIACIÓN:</w:t>
            </w:r>
          </w:p>
          <w:p w:rsidR="008F4FE1" w:rsidRPr="00FB2696" w:rsidRDefault="008F4FE1" w:rsidP="008F4F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2696">
              <w:rPr>
                <w:rFonts w:ascii="Times New Roman" w:hAnsi="Times New Roman"/>
                <w:sz w:val="18"/>
                <w:szCs w:val="18"/>
              </w:rPr>
              <w:t xml:space="preserve">-Pack: Fichas de práctica de clase: </w:t>
            </w:r>
            <w:proofErr w:type="spellStart"/>
            <w:r w:rsidRPr="00FB2696">
              <w:rPr>
                <w:rFonts w:ascii="Times New Roman" w:hAnsi="Times New Roman"/>
                <w:sz w:val="18"/>
                <w:szCs w:val="18"/>
              </w:rPr>
              <w:t>Transition</w:t>
            </w:r>
            <w:proofErr w:type="spellEnd"/>
            <w:r w:rsidRPr="00FB269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B2696">
              <w:rPr>
                <w:rFonts w:ascii="Times New Roman" w:hAnsi="Times New Roman"/>
                <w:sz w:val="18"/>
                <w:szCs w:val="18"/>
              </w:rPr>
              <w:t>Extension</w:t>
            </w:r>
            <w:proofErr w:type="spellEnd"/>
            <w:r w:rsidRPr="00FB269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B2696">
              <w:rPr>
                <w:rFonts w:ascii="Times New Roman" w:hAnsi="Times New Roman"/>
                <w:sz w:val="18"/>
                <w:szCs w:val="18"/>
              </w:rPr>
              <w:t>Phonics</w:t>
            </w:r>
            <w:proofErr w:type="spellEnd"/>
            <w:r w:rsidRPr="00FB269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B2696">
              <w:rPr>
                <w:rFonts w:ascii="Times New Roman" w:hAnsi="Times New Roman"/>
                <w:sz w:val="18"/>
                <w:szCs w:val="18"/>
              </w:rPr>
              <w:t>Grammar</w:t>
            </w:r>
            <w:proofErr w:type="spellEnd"/>
            <w:r w:rsidRPr="00FB2696">
              <w:rPr>
                <w:rFonts w:ascii="Times New Roman" w:hAnsi="Times New Roman"/>
                <w:sz w:val="18"/>
                <w:szCs w:val="18"/>
              </w:rPr>
              <w:t xml:space="preserve">, Basic </w:t>
            </w:r>
            <w:proofErr w:type="spellStart"/>
            <w:r w:rsidRPr="00FB2696">
              <w:rPr>
                <w:rFonts w:ascii="Times New Roman" w:hAnsi="Times New Roman"/>
                <w:sz w:val="18"/>
                <w:szCs w:val="18"/>
              </w:rPr>
              <w:t>Writing</w:t>
            </w:r>
            <w:proofErr w:type="spellEnd"/>
            <w:r w:rsidRPr="00FB26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B2696">
              <w:rPr>
                <w:rFonts w:ascii="Times New Roman" w:hAnsi="Times New Roman"/>
                <w:sz w:val="18"/>
                <w:szCs w:val="18"/>
              </w:rPr>
              <w:t>Practice</w:t>
            </w:r>
            <w:proofErr w:type="spellEnd"/>
          </w:p>
        </w:tc>
      </w:tr>
      <w:tr w:rsidR="0013153A" w:rsidTr="00CE1F27">
        <w:trPr>
          <w:gridAfter w:val="1"/>
          <w:wAfter w:w="22" w:type="pct"/>
        </w:trPr>
        <w:tc>
          <w:tcPr>
            <w:tcW w:w="18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3" w:type="dxa"/>
            </w:tcMar>
          </w:tcPr>
          <w:p w:rsidR="0013153A" w:rsidRPr="00FB2696" w:rsidRDefault="009D7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6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179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3" w:type="dxa"/>
            </w:tcMar>
          </w:tcPr>
          <w:p w:rsidR="0013153A" w:rsidRPr="00FB2696" w:rsidRDefault="009D7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696">
              <w:rPr>
                <w:rFonts w:ascii="Times New Roman" w:hAnsi="Times New Roman"/>
                <w:b/>
                <w:sz w:val="24"/>
                <w:szCs w:val="24"/>
              </w:rPr>
              <w:t>RECURSOS</w:t>
            </w:r>
          </w:p>
        </w:tc>
        <w:tc>
          <w:tcPr>
            <w:tcW w:w="13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3" w:type="dxa"/>
            </w:tcMar>
          </w:tcPr>
          <w:p w:rsidR="0013153A" w:rsidRPr="00FB2696" w:rsidRDefault="009D7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696">
              <w:rPr>
                <w:rFonts w:ascii="Times New Roman" w:hAnsi="Times New Roman"/>
                <w:b/>
                <w:sz w:val="24"/>
                <w:szCs w:val="24"/>
              </w:rPr>
              <w:t>ESCENARIO</w:t>
            </w:r>
          </w:p>
        </w:tc>
      </w:tr>
      <w:tr w:rsidR="0013153A" w:rsidTr="00CE1F27">
        <w:trPr>
          <w:gridAfter w:val="1"/>
          <w:wAfter w:w="22" w:type="pct"/>
        </w:trPr>
        <w:tc>
          <w:tcPr>
            <w:tcW w:w="18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69A3" w:rsidRPr="00FB2696" w:rsidRDefault="00CD69A3" w:rsidP="00CD69A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32" w:hanging="163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FB269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Modelo discursivo/expositivo</w:t>
            </w:r>
          </w:p>
          <w:p w:rsidR="00CD69A3" w:rsidRPr="00FB2696" w:rsidRDefault="00CD69A3" w:rsidP="00CD69A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32" w:hanging="163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FB269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Modelo experiencial</w:t>
            </w:r>
          </w:p>
          <w:p w:rsidR="00CD69A3" w:rsidRPr="00FB2696" w:rsidRDefault="00CD69A3" w:rsidP="00CD69A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32" w:hanging="163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FB269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Enseñanza directa</w:t>
            </w:r>
          </w:p>
          <w:p w:rsidR="00CD69A3" w:rsidRPr="00FB2696" w:rsidRDefault="00CD69A3" w:rsidP="00CD69A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32" w:hanging="163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FB269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Aprendizaje cooperativo</w:t>
            </w:r>
          </w:p>
          <w:p w:rsidR="00025F7C" w:rsidRPr="00FB2696" w:rsidRDefault="00025F7C" w:rsidP="00025F7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32" w:hanging="163"/>
              <w:rPr>
                <w:rFonts w:ascii="Times New Roman" w:hAnsi="Times New Roman"/>
                <w:sz w:val="20"/>
                <w:szCs w:val="20"/>
              </w:rPr>
            </w:pPr>
            <w:r w:rsidRPr="00FB2696">
              <w:rPr>
                <w:rFonts w:ascii="Times New Roman" w:hAnsi="Times New Roman"/>
                <w:sz w:val="20"/>
                <w:szCs w:val="20"/>
              </w:rPr>
              <w:t>Tareas individuales</w:t>
            </w:r>
          </w:p>
          <w:p w:rsidR="006D4EBE" w:rsidRPr="00FB2696" w:rsidRDefault="006D4EBE" w:rsidP="006D4EB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32" w:hanging="163"/>
              <w:rPr>
                <w:rFonts w:ascii="Times New Roman" w:hAnsi="Times New Roman"/>
                <w:sz w:val="20"/>
                <w:szCs w:val="20"/>
              </w:rPr>
            </w:pPr>
            <w:r w:rsidRPr="00FB2696">
              <w:rPr>
                <w:rFonts w:ascii="Times New Roman" w:hAnsi="Times New Roman"/>
                <w:sz w:val="20"/>
                <w:szCs w:val="20"/>
              </w:rPr>
              <w:t>Trabajo por proyectos</w:t>
            </w:r>
          </w:p>
          <w:p w:rsidR="00025F7C" w:rsidRPr="00FB2696" w:rsidRDefault="00025F7C" w:rsidP="00025F7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32" w:hanging="163"/>
              <w:rPr>
                <w:rFonts w:ascii="Times New Roman" w:hAnsi="Times New Roman"/>
                <w:sz w:val="20"/>
                <w:szCs w:val="20"/>
              </w:rPr>
            </w:pPr>
            <w:r w:rsidRPr="00FB2696">
              <w:rPr>
                <w:rFonts w:ascii="Times New Roman" w:hAnsi="Times New Roman"/>
                <w:sz w:val="20"/>
                <w:szCs w:val="20"/>
              </w:rPr>
              <w:t>Agrupamiento flexible</w:t>
            </w:r>
          </w:p>
          <w:p w:rsidR="00025F7C" w:rsidRPr="00FB2696" w:rsidRDefault="00025F7C" w:rsidP="00025F7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32" w:hanging="163"/>
              <w:rPr>
                <w:rFonts w:ascii="Times New Roman" w:hAnsi="Times New Roman"/>
                <w:sz w:val="20"/>
                <w:szCs w:val="20"/>
              </w:rPr>
            </w:pPr>
            <w:r w:rsidRPr="00FB2696">
              <w:rPr>
                <w:rFonts w:ascii="Times New Roman" w:hAnsi="Times New Roman"/>
                <w:sz w:val="20"/>
                <w:szCs w:val="20"/>
              </w:rPr>
              <w:t>Parejas</w:t>
            </w:r>
          </w:p>
          <w:p w:rsidR="00025F7C" w:rsidRPr="00FB2696" w:rsidRDefault="00025F7C" w:rsidP="00025F7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32" w:hanging="163"/>
              <w:rPr>
                <w:rFonts w:ascii="Times New Roman" w:hAnsi="Times New Roman"/>
                <w:sz w:val="20"/>
                <w:szCs w:val="20"/>
              </w:rPr>
            </w:pPr>
            <w:r w:rsidRPr="00FB2696">
              <w:rPr>
                <w:rFonts w:ascii="Times New Roman" w:hAnsi="Times New Roman"/>
                <w:sz w:val="20"/>
                <w:szCs w:val="20"/>
              </w:rPr>
              <w:t>Pequeño grupo</w:t>
            </w:r>
          </w:p>
          <w:p w:rsidR="00F90F41" w:rsidRPr="004D49EF" w:rsidRDefault="00025F7C" w:rsidP="008B78F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32" w:hanging="163"/>
              <w:rPr>
                <w:rFonts w:ascii="Times New Roman" w:hAnsi="Times New Roman"/>
                <w:sz w:val="24"/>
                <w:szCs w:val="24"/>
              </w:rPr>
            </w:pPr>
            <w:r w:rsidRPr="00FB2696">
              <w:rPr>
                <w:rFonts w:ascii="Times New Roman" w:hAnsi="Times New Roman"/>
                <w:sz w:val="20"/>
                <w:szCs w:val="20"/>
              </w:rPr>
              <w:t>Gran grupo</w:t>
            </w:r>
          </w:p>
          <w:p w:rsidR="004D49EF" w:rsidRDefault="004D49EF" w:rsidP="004D4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49EF" w:rsidRDefault="004D49EF" w:rsidP="004D4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49EF" w:rsidRDefault="004D49EF" w:rsidP="004D4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49EF" w:rsidRDefault="004D49EF" w:rsidP="004D4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49EF" w:rsidRDefault="004D49EF" w:rsidP="004D4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49EF" w:rsidRDefault="004D49EF" w:rsidP="004D4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49EF" w:rsidRDefault="004D49EF" w:rsidP="004D4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49EF" w:rsidRDefault="004D49EF" w:rsidP="004D4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49EF" w:rsidRDefault="004D49EF" w:rsidP="004D4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49EF" w:rsidRDefault="004D49EF" w:rsidP="004D4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49EF" w:rsidRDefault="004D49EF" w:rsidP="004D4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3B75" w:rsidRDefault="00673B75" w:rsidP="004D4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3B75" w:rsidRDefault="00673B75" w:rsidP="004D4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49EF" w:rsidRDefault="004D49EF" w:rsidP="004D4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49EF" w:rsidRDefault="004D49EF" w:rsidP="004D4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49EF" w:rsidRDefault="004D49EF" w:rsidP="004D4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49EF" w:rsidRDefault="004D49EF" w:rsidP="004D4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49EF" w:rsidRDefault="004D49EF" w:rsidP="004D4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49EF" w:rsidRDefault="004D49EF" w:rsidP="004D4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49EF" w:rsidRDefault="004D49EF" w:rsidP="004D4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49EF" w:rsidRDefault="004D49EF" w:rsidP="004D4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78E0" w:rsidRDefault="007A78E0" w:rsidP="004D4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49EF" w:rsidRPr="00FB2696" w:rsidRDefault="004D49EF" w:rsidP="004D4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69A3" w:rsidRPr="00FB2696" w:rsidRDefault="00CD69A3" w:rsidP="00CD69A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32" w:hanging="163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proofErr w:type="spellStart"/>
            <w:r w:rsidRPr="00FB269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Pupil's</w:t>
            </w:r>
            <w:proofErr w:type="spellEnd"/>
            <w:r w:rsidRPr="00FB269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Book</w:t>
            </w:r>
          </w:p>
          <w:p w:rsidR="00CD69A3" w:rsidRPr="00FB2696" w:rsidRDefault="00CD69A3" w:rsidP="00CD69A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32" w:hanging="163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proofErr w:type="spellStart"/>
            <w:r w:rsidRPr="00FB269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Activity</w:t>
            </w:r>
            <w:proofErr w:type="spellEnd"/>
            <w:r w:rsidRPr="00FB269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Book</w:t>
            </w:r>
          </w:p>
          <w:p w:rsidR="00CD69A3" w:rsidRPr="00FB2696" w:rsidRDefault="00CD69A3" w:rsidP="00CD69A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32" w:hanging="163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FB269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Material fungible</w:t>
            </w:r>
          </w:p>
          <w:p w:rsidR="00CD69A3" w:rsidRPr="00FB2696" w:rsidRDefault="00CD69A3" w:rsidP="00CD69A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32" w:hanging="163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FB269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Ordenador</w:t>
            </w:r>
          </w:p>
          <w:p w:rsidR="00CD69A3" w:rsidRPr="00FB2696" w:rsidRDefault="00CD69A3" w:rsidP="00CD69A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32" w:hanging="163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FB269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Recursos multimedia (vídeos, juegos, libro digital…)</w:t>
            </w:r>
          </w:p>
          <w:p w:rsidR="00CD69A3" w:rsidRPr="00FB2696" w:rsidRDefault="00CD69A3" w:rsidP="00CD69A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32" w:hanging="163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FB269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Internet</w:t>
            </w:r>
          </w:p>
          <w:p w:rsidR="0013153A" w:rsidRPr="00FB2696" w:rsidRDefault="00CD69A3" w:rsidP="00CD69A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32" w:hanging="163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FB269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Recursos personales extras</w:t>
            </w:r>
          </w:p>
          <w:p w:rsidR="006D4EBE" w:rsidRPr="00FB2696" w:rsidRDefault="006D4EBE" w:rsidP="008F4FE1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153A" w:rsidRPr="00FB2696" w:rsidRDefault="009D712B">
            <w:pPr>
              <w:spacing w:line="240" w:lineRule="auto"/>
              <w:ind w:left="993" w:hanging="993"/>
              <w:rPr>
                <w:rFonts w:ascii="Times New Roman" w:hAnsi="Times New Roman"/>
              </w:rPr>
            </w:pPr>
            <w:r w:rsidRPr="00FB2696">
              <w:rPr>
                <w:rFonts w:ascii="Times New Roman" w:hAnsi="Times New Roman"/>
                <w:sz w:val="20"/>
                <w:szCs w:val="20"/>
              </w:rPr>
              <w:t>PRIMARIO: Individual AULA</w:t>
            </w:r>
          </w:p>
          <w:p w:rsidR="0013153A" w:rsidRPr="00FB2696" w:rsidRDefault="009D712B">
            <w:pPr>
              <w:spacing w:line="240" w:lineRule="auto"/>
              <w:ind w:left="993" w:hanging="993"/>
              <w:rPr>
                <w:rFonts w:ascii="Times New Roman" w:hAnsi="Times New Roman"/>
              </w:rPr>
            </w:pPr>
            <w:r w:rsidRPr="00FB2696">
              <w:rPr>
                <w:rFonts w:ascii="Times New Roman" w:hAnsi="Times New Roman"/>
                <w:sz w:val="20"/>
                <w:szCs w:val="20"/>
              </w:rPr>
              <w:t>SECUNDARIO:  Escolar (centro)</w:t>
            </w:r>
          </w:p>
          <w:p w:rsidR="0013153A" w:rsidRPr="00FB2696" w:rsidRDefault="0013153A">
            <w:pPr>
              <w:spacing w:line="240" w:lineRule="auto"/>
              <w:ind w:left="993" w:hanging="99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53A" w:rsidTr="005A587F">
        <w:trPr>
          <w:trHeight w:val="548"/>
        </w:trPr>
        <w:tc>
          <w:tcPr>
            <w:tcW w:w="3362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CCC0D9"/>
            <w:tcMar>
              <w:left w:w="103" w:type="dxa"/>
            </w:tcMar>
          </w:tcPr>
          <w:p w:rsidR="0013153A" w:rsidRPr="00FB2696" w:rsidRDefault="009D7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6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ALORACIÓN DE LO APRENDIDO</w:t>
            </w:r>
          </w:p>
          <w:p w:rsidR="0013153A" w:rsidRPr="00FB2696" w:rsidRDefault="009D712B" w:rsidP="000B1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696">
              <w:rPr>
                <w:rFonts w:ascii="Times New Roman" w:hAnsi="Times New Roman"/>
                <w:b/>
                <w:sz w:val="24"/>
                <w:szCs w:val="24"/>
              </w:rPr>
              <w:t>INDICADORES</w:t>
            </w:r>
          </w:p>
        </w:tc>
        <w:tc>
          <w:tcPr>
            <w:tcW w:w="163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left w:w="103" w:type="dxa"/>
            </w:tcMar>
          </w:tcPr>
          <w:p w:rsidR="0013153A" w:rsidRPr="00FB2696" w:rsidRDefault="009D712B" w:rsidP="000B1F8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 w:rsidRPr="00FB2696">
              <w:rPr>
                <w:rFonts w:ascii="Times New Roman" w:hAnsi="Times New Roman"/>
                <w:b/>
              </w:rPr>
              <w:t>INSTRUMENTOS DE EVALUACIÓN</w:t>
            </w:r>
          </w:p>
        </w:tc>
      </w:tr>
      <w:tr w:rsidR="009165F3" w:rsidTr="00912EC8">
        <w:trPr>
          <w:trHeight w:val="194"/>
        </w:trPr>
        <w:tc>
          <w:tcPr>
            <w:tcW w:w="207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3" w:type="dxa"/>
            </w:tcMar>
          </w:tcPr>
          <w:p w:rsidR="009165F3" w:rsidRPr="00FB2696" w:rsidRDefault="00BE7316" w:rsidP="009C1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7316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ES"/>
              </w:rPr>
              <w:t xml:space="preserve">LE.2.4.1.4º  Identifica ideas (familia; el colegio y la clase; mascotas; actividades de la vida diaria…)  y estructuras sintácticas básicas (oraciones simples afirmativas, exclamativas, negativas; expresión de relaciones lógicas (conjunción); de posición (1ª y 2ª persona del singular); de tiempo verbal; de aspecto; de capacidad; de cantidad; preposiciones y adverbios) en una conversación captando el significado de lo que nos quiere transmitir sobre temas concretos relacionados con sus intereses y su propia experiencia, tales como aficiones, juegos, amistades. </w:t>
            </w:r>
            <w:r w:rsidR="00F06D86" w:rsidRPr="00FB2696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ES"/>
              </w:rPr>
              <w:t>(CCL</w:t>
            </w:r>
            <w:r w:rsidR="00AF6487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ES"/>
              </w:rPr>
              <w:t>,</w:t>
            </w:r>
            <w:r w:rsidR="00AF6487" w:rsidRPr="00AF6487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</w:t>
            </w:r>
            <w:r w:rsidR="00AF6487" w:rsidRPr="00AF6487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ES"/>
              </w:rPr>
              <w:t>CAA</w:t>
            </w:r>
            <w:r w:rsidR="00F06D86" w:rsidRPr="00FB2696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ES"/>
              </w:rPr>
              <w:t>).</w:t>
            </w:r>
          </w:p>
        </w:tc>
        <w:tc>
          <w:tcPr>
            <w:tcW w:w="1290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65F3" w:rsidRPr="00FB2696" w:rsidRDefault="00916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5F3" w:rsidRPr="00FB2696" w:rsidRDefault="00916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5F3" w:rsidRPr="00FB2696" w:rsidRDefault="00916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5F3" w:rsidRPr="00FB2696" w:rsidRDefault="00916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5F3" w:rsidRPr="00FB2696" w:rsidRDefault="00916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5F3" w:rsidRPr="00FB2696" w:rsidRDefault="00916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5F3" w:rsidRPr="00FB2696" w:rsidRDefault="00916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5F3" w:rsidRPr="00FB2696" w:rsidRDefault="00916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5F3" w:rsidRPr="00FB2696" w:rsidRDefault="009165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696">
              <w:rPr>
                <w:rFonts w:ascii="Times New Roman" w:hAnsi="Times New Roman"/>
                <w:sz w:val="20"/>
                <w:szCs w:val="20"/>
              </w:rPr>
              <w:t>Las rúbricas de todos estos indicadores se encuentran en el anexo de RÚBRICAS DE EVALUACIÓN</w:t>
            </w:r>
          </w:p>
          <w:p w:rsidR="009165F3" w:rsidRPr="00FB2696" w:rsidRDefault="009165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65F3" w:rsidRPr="00FB2696" w:rsidRDefault="009165F3" w:rsidP="003C43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AEEF3"/>
            <w:tcMar>
              <w:left w:w="103" w:type="dxa"/>
            </w:tcMar>
          </w:tcPr>
          <w:p w:rsidR="009165F3" w:rsidRPr="00FB2696" w:rsidRDefault="009165F3" w:rsidP="00CE1F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2696">
              <w:rPr>
                <w:rFonts w:ascii="Times New Roman" w:hAnsi="Times New Roman"/>
              </w:rPr>
              <w:t>•Resultados de las  actividades de escucha de la Unidad.</w:t>
            </w:r>
          </w:p>
          <w:p w:rsidR="009165F3" w:rsidRPr="00FB2696" w:rsidRDefault="009165F3" w:rsidP="00CE1F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2696">
              <w:rPr>
                <w:rFonts w:ascii="Times New Roman" w:hAnsi="Times New Roman"/>
              </w:rPr>
              <w:t>•Observación de la actitud mostrada en las actividades que requieren escucha.</w:t>
            </w:r>
          </w:p>
          <w:p w:rsidR="009165F3" w:rsidRPr="00FB2696" w:rsidRDefault="009165F3" w:rsidP="000C2519">
            <w:pPr>
              <w:spacing w:after="0" w:line="240" w:lineRule="auto"/>
              <w:ind w:left="86"/>
              <w:jc w:val="both"/>
              <w:rPr>
                <w:rFonts w:ascii="Times New Roman" w:hAnsi="Times New Roman"/>
                <w:b/>
              </w:rPr>
            </w:pPr>
          </w:p>
        </w:tc>
      </w:tr>
      <w:tr w:rsidR="009165F3" w:rsidTr="005A587F">
        <w:trPr>
          <w:trHeight w:val="194"/>
        </w:trPr>
        <w:tc>
          <w:tcPr>
            <w:tcW w:w="207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DE9D9"/>
            <w:tcMar>
              <w:left w:w="103" w:type="dxa"/>
            </w:tcMar>
          </w:tcPr>
          <w:p w:rsidR="009165F3" w:rsidRPr="00FB2696" w:rsidRDefault="00BE7316" w:rsidP="00F06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731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LE2.6.1 4º. Se Expresa pronunciando correctamente patrones discursivos elementales manteniendo una conversación breve y sencilla, empleando estructuras sintácticas de preguntas y conectores básicos para intercambiar información, preguntas y respuestas; afirmación, negación, interrogación; expresión de la posesión, expresión de ubicación de las cosas y utilizando un vocabulario sobre asuntos cotidianos, sobre sí mismo, sus hábitos, su colegio para intercambiar información</w:t>
            </w:r>
            <w:proofErr w:type="gramStart"/>
            <w:r w:rsidRPr="00BE731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.</w:t>
            </w:r>
            <w:r w:rsidR="00C84FF3" w:rsidRPr="00C84FF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="00C84FF3" w:rsidRPr="00C84FF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</w:t>
            </w:r>
            <w:r w:rsidR="00C84FF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(CCL</w:t>
            </w:r>
            <w:r w:rsidR="00F06D86" w:rsidRPr="00F06D8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).</w:t>
            </w:r>
          </w:p>
        </w:tc>
        <w:tc>
          <w:tcPr>
            <w:tcW w:w="1290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65F3" w:rsidRPr="00FB2696" w:rsidRDefault="009165F3" w:rsidP="003C43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AEEF3"/>
            <w:tcMar>
              <w:left w:w="103" w:type="dxa"/>
            </w:tcMar>
          </w:tcPr>
          <w:p w:rsidR="000E6C6C" w:rsidRPr="00FB2696" w:rsidRDefault="000E6C6C" w:rsidP="000E6C6C">
            <w:pPr>
              <w:numPr>
                <w:ilvl w:val="0"/>
                <w:numId w:val="7"/>
              </w:numPr>
              <w:spacing w:after="0" w:line="240" w:lineRule="auto"/>
              <w:ind w:left="86" w:hanging="142"/>
              <w:jc w:val="both"/>
              <w:rPr>
                <w:rFonts w:ascii="Times New Roman" w:hAnsi="Times New Roman"/>
                <w:lang w:eastAsia="es-ES"/>
              </w:rPr>
            </w:pPr>
            <w:r w:rsidRPr="00FB2696">
              <w:rPr>
                <w:rFonts w:ascii="Times New Roman" w:hAnsi="Times New Roman"/>
                <w:bCs/>
              </w:rPr>
              <w:t xml:space="preserve">Resultados de las </w:t>
            </w:r>
            <w:r w:rsidRPr="00FB2696">
              <w:rPr>
                <w:rFonts w:ascii="Times New Roman" w:hAnsi="Times New Roman"/>
                <w:lang w:eastAsia="es-ES"/>
              </w:rPr>
              <w:t xml:space="preserve"> actividades de lectura de la Unidad</w:t>
            </w:r>
          </w:p>
          <w:p w:rsidR="009165F3" w:rsidRPr="00FB2696" w:rsidRDefault="009165F3" w:rsidP="000C2519">
            <w:pPr>
              <w:spacing w:after="0" w:line="240" w:lineRule="auto"/>
              <w:ind w:left="86"/>
              <w:jc w:val="both"/>
              <w:rPr>
                <w:rFonts w:ascii="Times New Roman" w:hAnsi="Times New Roman"/>
              </w:rPr>
            </w:pPr>
          </w:p>
        </w:tc>
      </w:tr>
      <w:tr w:rsidR="009165F3" w:rsidTr="005A587F">
        <w:trPr>
          <w:trHeight w:val="194"/>
        </w:trPr>
        <w:tc>
          <w:tcPr>
            <w:tcW w:w="2072" w:type="pct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DE9D9"/>
            <w:tcMar>
              <w:left w:w="103" w:type="dxa"/>
            </w:tcMar>
          </w:tcPr>
          <w:p w:rsidR="009165F3" w:rsidRPr="00FB2696" w:rsidRDefault="00BE7316" w:rsidP="00F06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316">
              <w:rPr>
                <w:rFonts w:ascii="Times New Roman" w:eastAsia="Times New Roman" w:hAnsi="Times New Roman"/>
                <w:bCs/>
                <w:color w:val="auto"/>
                <w:sz w:val="20"/>
                <w:szCs w:val="20"/>
              </w:rPr>
              <w:t>LE.2.10.1.1º Identifica y se inicia en el uso de estrategias de comunicación básicas (lingüísticas: vocabulario relacionado como sentimientos, intenciones, descripción de personas, lugares, objetos…, empleo de funciones básicas como por ejemplo petición y ofrecimiento de información, ayuda, instrucciones... y uso de diferente tipología de textos que provengan de diferentes fuentes, webs, audios, y soportes escritos.), aplicando los conocimientos previos y adquiridos para comprender el sentido global de un texto sobre diferentes situaciones de la vida cotidiana tales como hábitos, celebraciones, distintas actividades, etc. con apoyos contextuales y visuales (paralingüísticos: signos de puntuación y expresión, imágenes (</w:t>
            </w:r>
            <w:proofErr w:type="spellStart"/>
            <w:r w:rsidRPr="00BE7316">
              <w:rPr>
                <w:rFonts w:ascii="Times New Roman" w:eastAsia="Times New Roman" w:hAnsi="Times New Roman"/>
                <w:bCs/>
                <w:color w:val="auto"/>
                <w:sz w:val="20"/>
                <w:szCs w:val="20"/>
              </w:rPr>
              <w:t>flashcards</w:t>
            </w:r>
            <w:proofErr w:type="spellEnd"/>
            <w:r w:rsidRPr="00BE7316">
              <w:rPr>
                <w:rFonts w:ascii="Times New Roman" w:eastAsia="Times New Roman" w:hAnsi="Times New Roman"/>
                <w:bCs/>
                <w:color w:val="auto"/>
                <w:sz w:val="20"/>
                <w:szCs w:val="20"/>
              </w:rPr>
              <w:t>, vídeos), gráficos, …).</w:t>
            </w:r>
            <w:r w:rsidRPr="00BE7316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C84FF3" w:rsidRPr="00C84FF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(CCL, CAA).</w:t>
            </w:r>
          </w:p>
        </w:tc>
        <w:tc>
          <w:tcPr>
            <w:tcW w:w="1290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65F3" w:rsidRPr="00FB2696" w:rsidRDefault="009165F3" w:rsidP="003C43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103" w:type="dxa"/>
            </w:tcMar>
          </w:tcPr>
          <w:p w:rsidR="000E6C6C" w:rsidRPr="00FB2696" w:rsidRDefault="000E6C6C" w:rsidP="000E6C6C">
            <w:pPr>
              <w:numPr>
                <w:ilvl w:val="0"/>
                <w:numId w:val="7"/>
              </w:numPr>
              <w:spacing w:after="0" w:line="240" w:lineRule="auto"/>
              <w:ind w:left="86" w:hanging="142"/>
              <w:jc w:val="both"/>
              <w:rPr>
                <w:rFonts w:ascii="Times New Roman" w:hAnsi="Times New Roman"/>
                <w:lang w:eastAsia="es-ES"/>
              </w:rPr>
            </w:pPr>
            <w:r w:rsidRPr="00FB2696">
              <w:rPr>
                <w:rFonts w:ascii="Times New Roman" w:hAnsi="Times New Roman"/>
                <w:bCs/>
              </w:rPr>
              <w:t xml:space="preserve">Resultados de las </w:t>
            </w:r>
            <w:r w:rsidRPr="00FB2696">
              <w:rPr>
                <w:rFonts w:ascii="Times New Roman" w:hAnsi="Times New Roman"/>
                <w:lang w:eastAsia="es-ES"/>
              </w:rPr>
              <w:t xml:space="preserve"> actividades de lectura de la Unidad</w:t>
            </w:r>
          </w:p>
          <w:p w:rsidR="009165F3" w:rsidRPr="00FB2696" w:rsidRDefault="009165F3" w:rsidP="000C25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165F3" w:rsidTr="007A78E0">
        <w:trPr>
          <w:trHeight w:val="699"/>
        </w:trPr>
        <w:tc>
          <w:tcPr>
            <w:tcW w:w="2072" w:type="pct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DE9D9"/>
            <w:tcMar>
              <w:left w:w="103" w:type="dxa"/>
            </w:tcMar>
          </w:tcPr>
          <w:p w:rsidR="009165F3" w:rsidRPr="00FB2696" w:rsidRDefault="00BE7316" w:rsidP="00BE73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31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LE.2.14.1.4º. Redacta, en papel o en soporte electrónico, textos muy cortos y sencillos, tales como notas, tarjetas, SMS, </w:t>
            </w:r>
            <w:proofErr w:type="spellStart"/>
            <w:r w:rsidRPr="00BE731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etc</w:t>
            </w:r>
            <w:proofErr w:type="spellEnd"/>
            <w:r w:rsidRPr="00BE731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, compuestos a partir de frases simples aisladas, en un registro neutro o informal, utilizando con razonable corrección las convenciones ortográficas básicas y los principales signos de puntuación, para hablar de sí </w:t>
            </w:r>
            <w:r w:rsidRPr="00BE731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lastRenderedPageBreak/>
              <w:t>mismo, de su entorno más inmediato y de aspectos de su vida cotidiana, en situaciones familiares y predecibles.</w:t>
            </w:r>
            <w:r w:rsidR="00F06D86" w:rsidRPr="00F06D8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(CCL</w:t>
            </w:r>
            <w:proofErr w:type="gramStart"/>
            <w:r w:rsidR="00B6618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,</w:t>
            </w:r>
            <w:r w:rsidR="00B6618B" w:rsidRPr="00B6618B">
              <w:rPr>
                <w:rFonts w:ascii="Times New Roman" w:eastAsia="Times New Roman" w:hAnsi="Times New Roman"/>
                <w:bCs/>
                <w:color w:val="auto"/>
                <w:sz w:val="20"/>
                <w:szCs w:val="20"/>
              </w:rPr>
              <w:t>CD</w:t>
            </w:r>
            <w:proofErr w:type="gramEnd"/>
            <w:r w:rsidR="00F06D86" w:rsidRPr="00F06D8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).</w:t>
            </w:r>
          </w:p>
        </w:tc>
        <w:tc>
          <w:tcPr>
            <w:tcW w:w="1290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65F3" w:rsidRPr="00FB2696" w:rsidRDefault="009165F3" w:rsidP="003C43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8" w:type="pct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103" w:type="dxa"/>
            </w:tcMar>
          </w:tcPr>
          <w:p w:rsidR="000E6C6C" w:rsidRPr="00FB2696" w:rsidRDefault="000E6C6C" w:rsidP="000E6C6C">
            <w:pPr>
              <w:numPr>
                <w:ilvl w:val="0"/>
                <w:numId w:val="7"/>
              </w:numPr>
              <w:spacing w:after="0" w:line="240" w:lineRule="auto"/>
              <w:ind w:left="86" w:hanging="142"/>
              <w:jc w:val="both"/>
              <w:rPr>
                <w:rFonts w:ascii="Times New Roman" w:hAnsi="Times New Roman"/>
                <w:lang w:eastAsia="es-ES"/>
              </w:rPr>
            </w:pPr>
            <w:r w:rsidRPr="00FB2696">
              <w:rPr>
                <w:rFonts w:ascii="Times New Roman" w:hAnsi="Times New Roman"/>
                <w:bCs/>
              </w:rPr>
              <w:t xml:space="preserve">Resultados de las </w:t>
            </w:r>
            <w:r w:rsidRPr="00FB2696">
              <w:rPr>
                <w:rFonts w:ascii="Times New Roman" w:hAnsi="Times New Roman"/>
                <w:lang w:eastAsia="es-ES"/>
              </w:rPr>
              <w:t xml:space="preserve"> actividades de lectura de la Unidad</w:t>
            </w:r>
          </w:p>
          <w:p w:rsidR="009165F3" w:rsidRPr="00FB2696" w:rsidRDefault="009165F3" w:rsidP="000E6C6C">
            <w:pPr>
              <w:spacing w:after="0" w:line="240" w:lineRule="auto"/>
              <w:ind w:left="8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3153A" w:rsidRDefault="0013153A" w:rsidP="00192622"/>
    <w:sectPr w:rsidR="0013153A">
      <w:headerReference w:type="default" r:id="rId9"/>
      <w:pgSz w:w="16838" w:h="11906" w:orient="landscape"/>
      <w:pgMar w:top="1701" w:right="1417" w:bottom="1701" w:left="1417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07F" w:rsidRDefault="001F707F">
      <w:pPr>
        <w:spacing w:after="0" w:line="240" w:lineRule="auto"/>
      </w:pPr>
      <w:r>
        <w:separator/>
      </w:r>
    </w:p>
  </w:endnote>
  <w:endnote w:type="continuationSeparator" w:id="0">
    <w:p w:rsidR="001F707F" w:rsidRDefault="001F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07F" w:rsidRDefault="001F707F">
      <w:pPr>
        <w:spacing w:after="0" w:line="240" w:lineRule="auto"/>
      </w:pPr>
      <w:r>
        <w:separator/>
      </w:r>
    </w:p>
  </w:footnote>
  <w:footnote w:type="continuationSeparator" w:id="0">
    <w:p w:rsidR="001F707F" w:rsidRDefault="001F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53A" w:rsidRDefault="009D712B">
    <w:r>
      <w:rPr>
        <w:noProof/>
        <w:lang w:eastAsia="es-ES"/>
      </w:rPr>
      <mc:AlternateContent>
        <mc:Choice Requires="wps">
          <w:drawing>
            <wp:anchor distT="36195" distB="36195" distL="36195" distR="36195" simplePos="0" relativeHeight="13" behindDoc="1" locked="0" layoutInCell="1" allowOverlap="1">
              <wp:simplePos x="0" y="0"/>
              <wp:positionH relativeFrom="column">
                <wp:posOffset>5796280</wp:posOffset>
              </wp:positionH>
              <wp:positionV relativeFrom="paragraph">
                <wp:posOffset>-220980</wp:posOffset>
              </wp:positionV>
              <wp:extent cx="3241040" cy="639445"/>
              <wp:effectExtent l="0" t="0" r="3175" b="1905"/>
              <wp:wrapNone/>
              <wp:docPr id="1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360" cy="63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3153A" w:rsidRDefault="009D712B">
                          <w:pPr>
                            <w:pStyle w:val="Contenidodelmarco"/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>CONSEJERÍA DE EDUCACIÓN, CULTURA Y DEPORTE</w:t>
                          </w:r>
                        </w:p>
                        <w:p w:rsidR="0013153A" w:rsidRDefault="009D712B">
                          <w:pPr>
                            <w:pStyle w:val="Encabezamiento"/>
                            <w:tabs>
                              <w:tab w:val="left" w:pos="30"/>
                            </w:tabs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>CPR MAESTRO JOSÉ ALCOLEA</w:t>
                          </w:r>
                        </w:p>
                      </w:txbxContent>
                    </wps:txbx>
                    <wps:bodyPr lIns="36720" tIns="36720" rIns="36720" bIns="36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uadro de texto 2" o:spid="_x0000_s1026" style="position:absolute;margin-left:456.4pt;margin-top:-17.4pt;width:255.2pt;height:50.35pt;z-index:-503316467;visibility:visible;mso-wrap-style:square;mso-wrap-distance-left:2.85pt;mso-wrap-distance-top:2.85pt;mso-wrap-distance-right:2.85pt;mso-wrap-distance-bottom:2.8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" filled="f" stroked="f">
              <v:textbox inset="1.02mm,1.02mm,1.02mm,1.02mm">
                <w:txbxContent>
                  <w:p w:rsidR="0013153A" w:rsidRDefault="009D712B">
                    <w:pPr>
                      <w:pStyle w:val="Contenidodelmarco"/>
                      <w:widowControl w:val="0"/>
                      <w:jc w:val="center"/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  <w:t>CONSEJERÍA DE EDUCACIÓN, CULTURA Y DEPORTE</w:t>
                    </w:r>
                  </w:p>
                  <w:p w:rsidR="0013153A" w:rsidRDefault="009D712B">
                    <w:pPr>
                      <w:pStyle w:val="Encabezamiento"/>
                      <w:tabs>
                        <w:tab w:val="left" w:pos="30"/>
                      </w:tabs>
                      <w:jc w:val="center"/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  <w:t>CPR MAESTRO JOSÉ ALCOLE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ES"/>
      </w:rPr>
      <w:drawing>
        <wp:anchor distT="0" distB="0" distL="114300" distR="123190" simplePos="0" relativeHeight="7" behindDoc="1" locked="0" layoutInCell="1" allowOverlap="1">
          <wp:simplePos x="0" y="0"/>
          <wp:positionH relativeFrom="column">
            <wp:posOffset>-246380</wp:posOffset>
          </wp:positionH>
          <wp:positionV relativeFrom="paragraph">
            <wp:posOffset>-45085</wp:posOffset>
          </wp:positionV>
          <wp:extent cx="2524125" cy="228600"/>
          <wp:effectExtent l="0" t="0" r="0" b="0"/>
          <wp:wrapNone/>
          <wp:docPr id="3" name="Imagen 1" descr="1_1_2_a Logotipo 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1_1_2_a Logotipo positiv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36195" distB="38100" distL="36195" distR="36195" simplePos="0" relativeHeight="19" behindDoc="1" locked="0" layoutInCell="1" allowOverlap="1">
          <wp:simplePos x="0" y="0"/>
          <wp:positionH relativeFrom="margin">
            <wp:posOffset>4878070</wp:posOffset>
          </wp:positionH>
          <wp:positionV relativeFrom="paragraph">
            <wp:posOffset>-299085</wp:posOffset>
          </wp:positionV>
          <wp:extent cx="742950" cy="798195"/>
          <wp:effectExtent l="0" t="0" r="0" b="0"/>
          <wp:wrapNone/>
          <wp:docPr id="4" name="Imagen 4" descr="Descripción: Captura de pantalla 2015-05-18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Descripción: Captura de pantalla 2015-05-18 1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9419" t="12059" r="27603" b="5843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9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64D"/>
    <w:multiLevelType w:val="hybridMultilevel"/>
    <w:tmpl w:val="5AD61E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F51C1"/>
    <w:multiLevelType w:val="multilevel"/>
    <w:tmpl w:val="42201B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5F46DDF"/>
    <w:multiLevelType w:val="multilevel"/>
    <w:tmpl w:val="B9020DB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  <w:b/>
        <w:sz w:val="20"/>
      </w:rPr>
    </w:lvl>
  </w:abstractNum>
  <w:abstractNum w:abstractNumId="3">
    <w:nsid w:val="1890776B"/>
    <w:multiLevelType w:val="hybridMultilevel"/>
    <w:tmpl w:val="3BFC9D28"/>
    <w:lvl w:ilvl="0" w:tplc="38129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93B2B"/>
    <w:multiLevelType w:val="hybridMultilevel"/>
    <w:tmpl w:val="A71A154A"/>
    <w:lvl w:ilvl="0" w:tplc="F8407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D0D8E"/>
    <w:multiLevelType w:val="hybridMultilevel"/>
    <w:tmpl w:val="6CA6B08A"/>
    <w:lvl w:ilvl="0" w:tplc="16B45F8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20F84"/>
    <w:multiLevelType w:val="multilevel"/>
    <w:tmpl w:val="FC8C0E38"/>
    <w:lvl w:ilvl="0">
      <w:start w:val="1"/>
      <w:numFmt w:val="bullet"/>
      <w:lvlText w:val=""/>
      <w:lvlJc w:val="left"/>
      <w:pPr>
        <w:tabs>
          <w:tab w:val="num" w:pos="227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611B03D4"/>
    <w:multiLevelType w:val="multilevel"/>
    <w:tmpl w:val="220A1B3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79C01063"/>
    <w:multiLevelType w:val="multilevel"/>
    <w:tmpl w:val="BC4422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Times New Roman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Times New Roman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Times New Roman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Times New Roman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Times New Roman"/>
        <w:b/>
        <w:sz w:val="20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53A"/>
    <w:rsid w:val="00016BDE"/>
    <w:rsid w:val="00025F7C"/>
    <w:rsid w:val="000763A9"/>
    <w:rsid w:val="00093B7E"/>
    <w:rsid w:val="000A4458"/>
    <w:rsid w:val="000B1F8F"/>
    <w:rsid w:val="000C2519"/>
    <w:rsid w:val="000C7DD3"/>
    <w:rsid w:val="000D11C9"/>
    <w:rsid w:val="000D385F"/>
    <w:rsid w:val="000E397C"/>
    <w:rsid w:val="000E6C6C"/>
    <w:rsid w:val="00100B70"/>
    <w:rsid w:val="0011282B"/>
    <w:rsid w:val="0012705D"/>
    <w:rsid w:val="0013153A"/>
    <w:rsid w:val="00133D55"/>
    <w:rsid w:val="00177583"/>
    <w:rsid w:val="00180887"/>
    <w:rsid w:val="00186CE5"/>
    <w:rsid w:val="00192622"/>
    <w:rsid w:val="00194478"/>
    <w:rsid w:val="001B1D26"/>
    <w:rsid w:val="001C2853"/>
    <w:rsid w:val="001D0B95"/>
    <w:rsid w:val="001F707F"/>
    <w:rsid w:val="00226432"/>
    <w:rsid w:val="00233197"/>
    <w:rsid w:val="002331B7"/>
    <w:rsid w:val="00274156"/>
    <w:rsid w:val="002E57B2"/>
    <w:rsid w:val="0030552C"/>
    <w:rsid w:val="00346772"/>
    <w:rsid w:val="003555AB"/>
    <w:rsid w:val="003814D5"/>
    <w:rsid w:val="003A1DEC"/>
    <w:rsid w:val="003A4BED"/>
    <w:rsid w:val="003B0520"/>
    <w:rsid w:val="003E5C42"/>
    <w:rsid w:val="003F30E9"/>
    <w:rsid w:val="004024BE"/>
    <w:rsid w:val="00403764"/>
    <w:rsid w:val="00415313"/>
    <w:rsid w:val="004179E5"/>
    <w:rsid w:val="0043174C"/>
    <w:rsid w:val="00433273"/>
    <w:rsid w:val="00451C70"/>
    <w:rsid w:val="004829B9"/>
    <w:rsid w:val="004A1D15"/>
    <w:rsid w:val="004C4F4A"/>
    <w:rsid w:val="004D49EF"/>
    <w:rsid w:val="00536134"/>
    <w:rsid w:val="005370A6"/>
    <w:rsid w:val="00551CAB"/>
    <w:rsid w:val="00577F43"/>
    <w:rsid w:val="0058387C"/>
    <w:rsid w:val="005A587F"/>
    <w:rsid w:val="005D567A"/>
    <w:rsid w:val="005E647C"/>
    <w:rsid w:val="005E65DA"/>
    <w:rsid w:val="00602539"/>
    <w:rsid w:val="00602E9D"/>
    <w:rsid w:val="00605202"/>
    <w:rsid w:val="006454DF"/>
    <w:rsid w:val="0064782B"/>
    <w:rsid w:val="006606D4"/>
    <w:rsid w:val="006625B0"/>
    <w:rsid w:val="00673B75"/>
    <w:rsid w:val="0068033C"/>
    <w:rsid w:val="006A58D5"/>
    <w:rsid w:val="006D4EBE"/>
    <w:rsid w:val="006E7806"/>
    <w:rsid w:val="006F5E15"/>
    <w:rsid w:val="00720BAE"/>
    <w:rsid w:val="00740A8C"/>
    <w:rsid w:val="00746145"/>
    <w:rsid w:val="00747ADE"/>
    <w:rsid w:val="00774C79"/>
    <w:rsid w:val="00783167"/>
    <w:rsid w:val="007952D9"/>
    <w:rsid w:val="007A78E0"/>
    <w:rsid w:val="007B48C6"/>
    <w:rsid w:val="007C435E"/>
    <w:rsid w:val="007E25DA"/>
    <w:rsid w:val="007F54A6"/>
    <w:rsid w:val="0084520E"/>
    <w:rsid w:val="0084576A"/>
    <w:rsid w:val="00863B71"/>
    <w:rsid w:val="00873097"/>
    <w:rsid w:val="00874904"/>
    <w:rsid w:val="008A0E8D"/>
    <w:rsid w:val="008B3D04"/>
    <w:rsid w:val="008B78F2"/>
    <w:rsid w:val="008F4FE1"/>
    <w:rsid w:val="0090224B"/>
    <w:rsid w:val="00906B95"/>
    <w:rsid w:val="009165F3"/>
    <w:rsid w:val="0092698E"/>
    <w:rsid w:val="00954C90"/>
    <w:rsid w:val="00957B05"/>
    <w:rsid w:val="009C1F18"/>
    <w:rsid w:val="009C2BF0"/>
    <w:rsid w:val="009C6A05"/>
    <w:rsid w:val="009D712B"/>
    <w:rsid w:val="009F05AA"/>
    <w:rsid w:val="009F0C1E"/>
    <w:rsid w:val="00A0074B"/>
    <w:rsid w:val="00A17280"/>
    <w:rsid w:val="00A62E08"/>
    <w:rsid w:val="00AA366D"/>
    <w:rsid w:val="00AD4501"/>
    <w:rsid w:val="00AE3197"/>
    <w:rsid w:val="00AF3097"/>
    <w:rsid w:val="00AF6487"/>
    <w:rsid w:val="00AF6E70"/>
    <w:rsid w:val="00B003A1"/>
    <w:rsid w:val="00B02913"/>
    <w:rsid w:val="00B10746"/>
    <w:rsid w:val="00B30D1E"/>
    <w:rsid w:val="00B46FD6"/>
    <w:rsid w:val="00B6618B"/>
    <w:rsid w:val="00B7024F"/>
    <w:rsid w:val="00B70D40"/>
    <w:rsid w:val="00B87A65"/>
    <w:rsid w:val="00B9100B"/>
    <w:rsid w:val="00BB5303"/>
    <w:rsid w:val="00BE2DB1"/>
    <w:rsid w:val="00BE7316"/>
    <w:rsid w:val="00C10C8F"/>
    <w:rsid w:val="00C33379"/>
    <w:rsid w:val="00C84FF3"/>
    <w:rsid w:val="00C91FFD"/>
    <w:rsid w:val="00C935E2"/>
    <w:rsid w:val="00CC1BFD"/>
    <w:rsid w:val="00CC3188"/>
    <w:rsid w:val="00CC4CD0"/>
    <w:rsid w:val="00CD69A3"/>
    <w:rsid w:val="00CE1F27"/>
    <w:rsid w:val="00CF6288"/>
    <w:rsid w:val="00D023D0"/>
    <w:rsid w:val="00D211B5"/>
    <w:rsid w:val="00D223DB"/>
    <w:rsid w:val="00D41BEB"/>
    <w:rsid w:val="00D679B3"/>
    <w:rsid w:val="00D936EC"/>
    <w:rsid w:val="00D94732"/>
    <w:rsid w:val="00DC3A52"/>
    <w:rsid w:val="00E70288"/>
    <w:rsid w:val="00E71E59"/>
    <w:rsid w:val="00E72382"/>
    <w:rsid w:val="00E943A1"/>
    <w:rsid w:val="00E97999"/>
    <w:rsid w:val="00EF3502"/>
    <w:rsid w:val="00F06D86"/>
    <w:rsid w:val="00F32357"/>
    <w:rsid w:val="00F36BB7"/>
    <w:rsid w:val="00F46019"/>
    <w:rsid w:val="00F86441"/>
    <w:rsid w:val="00F90F41"/>
    <w:rsid w:val="00FB2696"/>
    <w:rsid w:val="00FE3275"/>
    <w:rsid w:val="00FE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D26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qFormat/>
    <w:locked/>
    <w:rsid w:val="00A64A39"/>
    <w:rPr>
      <w:rFonts w:cs="Times New Roman"/>
    </w:rPr>
  </w:style>
  <w:style w:type="character" w:customStyle="1" w:styleId="PiedepginaCar">
    <w:name w:val="Pie de página Car"/>
    <w:link w:val="Piedepgina"/>
    <w:uiPriority w:val="99"/>
    <w:qFormat/>
    <w:locked/>
    <w:rsid w:val="00A64A39"/>
    <w:rPr>
      <w:rFonts w:cs="Times New Roman"/>
    </w:rPr>
  </w:style>
  <w:style w:type="character" w:customStyle="1" w:styleId="TextodegloboCar">
    <w:name w:val="Texto de globo Car"/>
    <w:link w:val="Textodeglobo"/>
    <w:uiPriority w:val="99"/>
    <w:semiHidden/>
    <w:qFormat/>
    <w:locked/>
    <w:rsid w:val="00A64A3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color w:val="814F9C"/>
    </w:rPr>
  </w:style>
  <w:style w:type="character" w:customStyle="1" w:styleId="ListLabel2">
    <w:name w:val="ListLabel 2"/>
    <w:qFormat/>
    <w:rPr>
      <w:rFonts w:ascii="Arial" w:hAnsi="Arial" w:cs="Times New Roman"/>
      <w:b/>
      <w:sz w:val="20"/>
    </w:rPr>
  </w:style>
  <w:style w:type="character" w:customStyle="1" w:styleId="ListLabel3">
    <w:name w:val="ListLabel 3"/>
    <w:qFormat/>
    <w:rPr>
      <w:rFonts w:ascii="Arial" w:hAnsi="Arial" w:cs="Times New Roman"/>
      <w:b/>
      <w:sz w:val="20"/>
    </w:rPr>
  </w:style>
  <w:style w:type="character" w:customStyle="1" w:styleId="ListLabel4">
    <w:name w:val="ListLabel 4"/>
    <w:qFormat/>
    <w:rPr>
      <w:rFonts w:cs="Symbol"/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ascii="Arial" w:hAnsi="Arial" w:cs="Times New Roman"/>
      <w:b/>
      <w:sz w:val="20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Lohit Hindi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uiPriority w:val="99"/>
    <w:rsid w:val="00A64A39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rsid w:val="00A64A39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qFormat/>
    <w:rsid w:val="00A64A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99"/>
    <w:qFormat/>
    <w:rsid w:val="00BC07FD"/>
    <w:pPr>
      <w:widowControl w:val="0"/>
      <w:spacing w:after="0" w:line="240" w:lineRule="auto"/>
    </w:pPr>
    <w:rPr>
      <w:rFonts w:eastAsia="Times New Roman"/>
      <w:lang w:val="en-US"/>
    </w:rPr>
  </w:style>
  <w:style w:type="paragraph" w:customStyle="1" w:styleId="Gui">
    <w:name w:val="Gui"/>
    <w:basedOn w:val="Normal"/>
    <w:uiPriority w:val="99"/>
    <w:qFormat/>
    <w:rsid w:val="00DE2466"/>
    <w:pPr>
      <w:spacing w:before="120" w:after="0" w:line="240" w:lineRule="exact"/>
      <w:ind w:left="227" w:hanging="227"/>
      <w:jc w:val="both"/>
    </w:pPr>
    <w:rPr>
      <w:rFonts w:ascii="Arial" w:hAnsi="Arial" w:cs="Times"/>
      <w:sz w:val="18"/>
      <w:szCs w:val="20"/>
      <w:lang w:eastAsia="es-ES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99"/>
    <w:rsid w:val="00BB5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99"/>
    <w:qFormat/>
    <w:rsid w:val="00194478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99"/>
    <w:locked/>
    <w:rsid w:val="008F4FE1"/>
    <w:rPr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D26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qFormat/>
    <w:locked/>
    <w:rsid w:val="00A64A39"/>
    <w:rPr>
      <w:rFonts w:cs="Times New Roman"/>
    </w:rPr>
  </w:style>
  <w:style w:type="character" w:customStyle="1" w:styleId="PiedepginaCar">
    <w:name w:val="Pie de página Car"/>
    <w:link w:val="Piedepgina"/>
    <w:uiPriority w:val="99"/>
    <w:qFormat/>
    <w:locked/>
    <w:rsid w:val="00A64A39"/>
    <w:rPr>
      <w:rFonts w:cs="Times New Roman"/>
    </w:rPr>
  </w:style>
  <w:style w:type="character" w:customStyle="1" w:styleId="TextodegloboCar">
    <w:name w:val="Texto de globo Car"/>
    <w:link w:val="Textodeglobo"/>
    <w:uiPriority w:val="99"/>
    <w:semiHidden/>
    <w:qFormat/>
    <w:locked/>
    <w:rsid w:val="00A64A3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color w:val="814F9C"/>
    </w:rPr>
  </w:style>
  <w:style w:type="character" w:customStyle="1" w:styleId="ListLabel2">
    <w:name w:val="ListLabel 2"/>
    <w:qFormat/>
    <w:rPr>
      <w:rFonts w:ascii="Arial" w:hAnsi="Arial" w:cs="Times New Roman"/>
      <w:b/>
      <w:sz w:val="20"/>
    </w:rPr>
  </w:style>
  <w:style w:type="character" w:customStyle="1" w:styleId="ListLabel3">
    <w:name w:val="ListLabel 3"/>
    <w:qFormat/>
    <w:rPr>
      <w:rFonts w:ascii="Arial" w:hAnsi="Arial" w:cs="Times New Roman"/>
      <w:b/>
      <w:sz w:val="20"/>
    </w:rPr>
  </w:style>
  <w:style w:type="character" w:customStyle="1" w:styleId="ListLabel4">
    <w:name w:val="ListLabel 4"/>
    <w:qFormat/>
    <w:rPr>
      <w:rFonts w:cs="Symbol"/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ascii="Arial" w:hAnsi="Arial" w:cs="Times New Roman"/>
      <w:b/>
      <w:sz w:val="20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Lohit Hindi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uiPriority w:val="99"/>
    <w:rsid w:val="00A64A39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rsid w:val="00A64A39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qFormat/>
    <w:rsid w:val="00A64A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99"/>
    <w:qFormat/>
    <w:rsid w:val="00BC07FD"/>
    <w:pPr>
      <w:widowControl w:val="0"/>
      <w:spacing w:after="0" w:line="240" w:lineRule="auto"/>
    </w:pPr>
    <w:rPr>
      <w:rFonts w:eastAsia="Times New Roman"/>
      <w:lang w:val="en-US"/>
    </w:rPr>
  </w:style>
  <w:style w:type="paragraph" w:customStyle="1" w:styleId="Gui">
    <w:name w:val="Gui"/>
    <w:basedOn w:val="Normal"/>
    <w:uiPriority w:val="99"/>
    <w:qFormat/>
    <w:rsid w:val="00DE2466"/>
    <w:pPr>
      <w:spacing w:before="120" w:after="0" w:line="240" w:lineRule="exact"/>
      <w:ind w:left="227" w:hanging="227"/>
      <w:jc w:val="both"/>
    </w:pPr>
    <w:rPr>
      <w:rFonts w:ascii="Arial" w:hAnsi="Arial" w:cs="Times"/>
      <w:sz w:val="18"/>
      <w:szCs w:val="20"/>
      <w:lang w:eastAsia="es-ES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99"/>
    <w:rsid w:val="00BB5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99"/>
    <w:qFormat/>
    <w:rsid w:val="00194478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99"/>
    <w:locked/>
    <w:rsid w:val="008F4FE1"/>
    <w:rPr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54928-F9AB-4BAC-9553-482BBE44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670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ce Dueñas Muñoz</dc:creator>
  <cp:lastModifiedBy>Mª Mercedes Domínguez Moruno</cp:lastModifiedBy>
  <cp:revision>17</cp:revision>
  <dcterms:created xsi:type="dcterms:W3CDTF">2018-04-29T20:36:00Z</dcterms:created>
  <dcterms:modified xsi:type="dcterms:W3CDTF">2018-04-29T21:4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